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6CA" w:rsidRPr="00F536EE" w:rsidRDefault="008373CB" w:rsidP="00DC76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Номер страхового свидетельства обязательного пенсионного страхования</w:t>
      </w:r>
      <w:r w:rsidR="00421212" w:rsidRPr="00F536EE">
        <w:rPr>
          <w:rFonts w:ascii="Times New Roman" w:hAnsi="Times New Roman" w:cs="Times New Roman"/>
        </w:rPr>
        <w:t xml:space="preserve"> (СНИЛС)/</w:t>
      </w:r>
    </w:p>
    <w:p w:rsidR="00421212" w:rsidRPr="00F536EE" w:rsidRDefault="00452C88" w:rsidP="00DC76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у</w:t>
      </w:r>
      <w:r w:rsidR="00421212" w:rsidRPr="00F536EE">
        <w:rPr>
          <w:rFonts w:ascii="Times New Roman" w:hAnsi="Times New Roman" w:cs="Times New Roman"/>
        </w:rPr>
        <w:t>никальный код, присвоенный поступающему (при отсутствии указанного свидетельства)</w:t>
      </w:r>
    </w:p>
    <w:p w:rsidR="00421212" w:rsidRPr="00F536EE" w:rsidRDefault="00421212" w:rsidP="00DC76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_________________________________________________________________________</w:t>
      </w:r>
    </w:p>
    <w:p w:rsidR="00942A0C" w:rsidRPr="00F536EE" w:rsidRDefault="00DC76CA" w:rsidP="00942A0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536EE">
        <w:rPr>
          <w:rFonts w:ascii="Times New Roman" w:hAnsi="Times New Roman" w:cs="Times New Roman"/>
          <w:b/>
        </w:rPr>
        <w:t xml:space="preserve">Ректору </w:t>
      </w:r>
      <w:r w:rsidR="00367C1A" w:rsidRPr="00F536EE">
        <w:rPr>
          <w:rFonts w:ascii="Times New Roman" w:hAnsi="Times New Roman" w:cs="Times New Roman"/>
          <w:b/>
        </w:rPr>
        <w:t>А</w:t>
      </w:r>
      <w:r w:rsidRPr="00F536EE">
        <w:rPr>
          <w:rFonts w:ascii="Times New Roman" w:hAnsi="Times New Roman" w:cs="Times New Roman"/>
          <w:b/>
        </w:rPr>
        <w:t xml:space="preserve">НО ВО </w:t>
      </w:r>
    </w:p>
    <w:p w:rsidR="00942A0C" w:rsidRPr="00F536EE" w:rsidRDefault="00DC76CA" w:rsidP="00942A0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536EE">
        <w:rPr>
          <w:rFonts w:ascii="Times New Roman" w:hAnsi="Times New Roman" w:cs="Times New Roman"/>
          <w:b/>
        </w:rPr>
        <w:t xml:space="preserve">«Российский новый университет» </w:t>
      </w:r>
    </w:p>
    <w:p w:rsidR="00DC76CA" w:rsidRPr="00F536EE" w:rsidRDefault="00DC76CA" w:rsidP="00942A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  <w:b/>
        </w:rPr>
        <w:t>В.А. Зернову</w:t>
      </w:r>
    </w:p>
    <w:p w:rsidR="00DC76CA" w:rsidRPr="00F536EE" w:rsidRDefault="00DC76CA" w:rsidP="00DC76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76CA" w:rsidRPr="00F52EE5" w:rsidRDefault="00DC76CA" w:rsidP="00DC7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  <w:r w:rsidR="00F52EE5">
        <w:rPr>
          <w:rFonts w:ascii="Times New Roman" w:hAnsi="Times New Roman" w:cs="Times New Roman"/>
          <w:sz w:val="24"/>
          <w:szCs w:val="24"/>
        </w:rPr>
        <w:t>___</w:t>
      </w:r>
    </w:p>
    <w:p w:rsidR="00DC76CA" w:rsidRPr="00F536EE" w:rsidRDefault="00DC76CA" w:rsidP="00DC76C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фамилия, имя, отчество</w:t>
      </w:r>
      <w:r w:rsidR="009F35A3" w:rsidRPr="00F536EE">
        <w:rPr>
          <w:rFonts w:ascii="Times New Roman" w:hAnsi="Times New Roman" w:cs="Times New Roman"/>
          <w:i/>
          <w:sz w:val="20"/>
          <w:szCs w:val="20"/>
        </w:rPr>
        <w:t xml:space="preserve"> (при наличии)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 поступающего)</w:t>
      </w:r>
    </w:p>
    <w:p w:rsidR="00835862" w:rsidRPr="00F536EE" w:rsidRDefault="00835862" w:rsidP="00DC76C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219"/>
        <w:gridCol w:w="6769"/>
      </w:tblGrid>
      <w:tr w:rsidR="00F536EE" w:rsidRPr="00F536EE" w:rsidTr="009F35A3">
        <w:trPr>
          <w:trHeight w:val="562"/>
        </w:trPr>
        <w:tc>
          <w:tcPr>
            <w:tcW w:w="4219" w:type="dxa"/>
          </w:tcPr>
          <w:p w:rsidR="00DC76CA" w:rsidRPr="00F536EE" w:rsidRDefault="00DC76CA" w:rsidP="00DC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6CA" w:rsidRPr="00F536EE" w:rsidRDefault="00DC76CA" w:rsidP="00DC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E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r w:rsidR="00904043" w:rsidRPr="00F536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36E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F35A3" w:rsidRPr="00F53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36E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9F35A3" w:rsidRPr="00F536E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gramStart"/>
            <w:r w:rsidR="009F35A3" w:rsidRPr="00F536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F35A3" w:rsidRPr="00F53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6CA" w:rsidRPr="00F536EE" w:rsidRDefault="00DC76CA" w:rsidP="00DC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6CA" w:rsidRPr="00F536EE" w:rsidRDefault="00DC76CA" w:rsidP="00DC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EE">
              <w:rPr>
                <w:rFonts w:ascii="Times New Roman" w:hAnsi="Times New Roman" w:cs="Times New Roman"/>
                <w:sz w:val="24"/>
                <w:szCs w:val="24"/>
              </w:rPr>
              <w:t>Гражданство ____________________</w:t>
            </w:r>
          </w:p>
          <w:p w:rsidR="00DC76CA" w:rsidRPr="00F536EE" w:rsidRDefault="00DC76CA" w:rsidP="00DC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DC76CA" w:rsidRPr="00F536EE" w:rsidRDefault="00B90842" w:rsidP="00DC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EE">
              <w:rPr>
                <w:rFonts w:ascii="Times New Roman" w:hAnsi="Times New Roman" w:cs="Times New Roman"/>
                <w:sz w:val="24"/>
                <w:szCs w:val="24"/>
              </w:rPr>
              <w:t>Представляю д</w:t>
            </w:r>
            <w:r w:rsidR="00DC76CA" w:rsidRPr="00F536EE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личность</w:t>
            </w:r>
            <w:r w:rsidR="009F35A3" w:rsidRPr="00F536E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C949BF" w:rsidRPr="00F536E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9F35A3" w:rsidRPr="00F536EE" w:rsidRDefault="009F35A3" w:rsidP="00DC76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36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(вид документа)</w:t>
            </w:r>
          </w:p>
          <w:p w:rsidR="00DC76CA" w:rsidRPr="00F536EE" w:rsidRDefault="009F35A3" w:rsidP="00DC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E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: </w:t>
            </w:r>
            <w:proofErr w:type="spellStart"/>
            <w:r w:rsidR="002E7E83" w:rsidRPr="00F536E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DC76CA" w:rsidRPr="00F536E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2E7E83" w:rsidRPr="00F536E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="00DC76CA" w:rsidRPr="00F536E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536E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C949BF" w:rsidRPr="00F536E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9F35A3" w:rsidRPr="00F536EE" w:rsidRDefault="009F35A3" w:rsidP="00DC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EE">
              <w:rPr>
                <w:rFonts w:ascii="Times New Roman" w:hAnsi="Times New Roman" w:cs="Times New Roman"/>
                <w:sz w:val="24"/>
                <w:szCs w:val="24"/>
              </w:rPr>
              <w:t>Дата выдачи «_____»___________________________________</w:t>
            </w:r>
            <w:proofErr w:type="gramStart"/>
            <w:r w:rsidRPr="00F536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3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6CA" w:rsidRPr="00F536EE" w:rsidRDefault="00DC76CA" w:rsidP="00DC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EE">
              <w:rPr>
                <w:rFonts w:ascii="Times New Roman" w:hAnsi="Times New Roman" w:cs="Times New Roman"/>
                <w:sz w:val="24"/>
                <w:szCs w:val="24"/>
              </w:rPr>
              <w:t>Когда и кем выдан ___________________________</w:t>
            </w:r>
            <w:r w:rsidR="009F35A3" w:rsidRPr="00F536E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DC76CA" w:rsidRPr="00F536EE" w:rsidRDefault="00DC76CA" w:rsidP="00DC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 w:rsidR="009F35A3" w:rsidRPr="00F536E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DC76CA" w:rsidRPr="00F536EE" w:rsidRDefault="00DC76CA" w:rsidP="00DC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6CA" w:rsidRPr="00F536EE" w:rsidRDefault="009F35A3" w:rsidP="00DC7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А</w:t>
      </w:r>
      <w:r w:rsidR="00DC76CA" w:rsidRPr="00F536EE">
        <w:rPr>
          <w:rFonts w:ascii="Times New Roman" w:hAnsi="Times New Roman" w:cs="Times New Roman"/>
          <w:sz w:val="24"/>
          <w:szCs w:val="24"/>
        </w:rPr>
        <w:t>дрес</w:t>
      </w:r>
      <w:r w:rsidRPr="00F536EE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DC76CA" w:rsidRPr="00F536EE">
        <w:rPr>
          <w:rFonts w:ascii="Times New Roman" w:hAnsi="Times New Roman" w:cs="Times New Roman"/>
          <w:sz w:val="24"/>
          <w:szCs w:val="24"/>
        </w:rPr>
        <w:t>: _______________________________________________________________________</w:t>
      </w:r>
      <w:r w:rsidRPr="00F536EE">
        <w:rPr>
          <w:rFonts w:ascii="Times New Roman" w:hAnsi="Times New Roman" w:cs="Times New Roman"/>
          <w:sz w:val="24"/>
          <w:szCs w:val="24"/>
        </w:rPr>
        <w:t>_</w:t>
      </w:r>
    </w:p>
    <w:p w:rsidR="009F35A3" w:rsidRPr="00F536EE" w:rsidRDefault="009F35A3" w:rsidP="00DC7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9F35A3" w:rsidRPr="00F536EE" w:rsidRDefault="009F35A3" w:rsidP="009F35A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адрес регистрации, указанный в паспорте)</w:t>
      </w:r>
    </w:p>
    <w:p w:rsidR="009F35A3" w:rsidRPr="00F536EE" w:rsidRDefault="002C1084" w:rsidP="009F3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Адрес для почтовых отправлений (</w:t>
      </w:r>
      <w:r w:rsidRPr="00F536EE">
        <w:rPr>
          <w:rFonts w:ascii="Times New Roman" w:hAnsi="Times New Roman" w:cs="Times New Roman"/>
          <w:i/>
          <w:sz w:val="20"/>
          <w:szCs w:val="20"/>
        </w:rPr>
        <w:t>с индексом</w:t>
      </w:r>
      <w:r w:rsidRPr="00F536EE">
        <w:rPr>
          <w:rFonts w:ascii="Times New Roman" w:hAnsi="Times New Roman" w:cs="Times New Roman"/>
          <w:sz w:val="24"/>
          <w:szCs w:val="24"/>
        </w:rPr>
        <w:t>):__________________________________________________</w:t>
      </w:r>
    </w:p>
    <w:p w:rsidR="002C1084" w:rsidRPr="00F536EE" w:rsidRDefault="002C1084" w:rsidP="009F3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2C1084" w:rsidRPr="00F536EE" w:rsidRDefault="002C1084" w:rsidP="00DC7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________________</w:t>
      </w:r>
    </w:p>
    <w:p w:rsidR="002C1084" w:rsidRPr="00F536EE" w:rsidRDefault="002C1084" w:rsidP="002C108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код города, номер телефона)</w:t>
      </w:r>
    </w:p>
    <w:p w:rsidR="002C1084" w:rsidRPr="00F536EE" w:rsidRDefault="002C1084" w:rsidP="002C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Мобильный телефон: ______________________________________________________________________</w:t>
      </w:r>
    </w:p>
    <w:p w:rsidR="00DC76CA" w:rsidRPr="00F536EE" w:rsidRDefault="002C1084" w:rsidP="00DC7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А</w:t>
      </w:r>
      <w:r w:rsidR="00DC76CA" w:rsidRPr="00F536EE">
        <w:rPr>
          <w:rFonts w:ascii="Times New Roman" w:hAnsi="Times New Roman" w:cs="Times New Roman"/>
          <w:sz w:val="24"/>
          <w:szCs w:val="24"/>
        </w:rPr>
        <w:t>дрес электронной почты: __________________________________________________________</w:t>
      </w:r>
      <w:r w:rsidRPr="00F536EE">
        <w:rPr>
          <w:rFonts w:ascii="Times New Roman" w:hAnsi="Times New Roman" w:cs="Times New Roman"/>
          <w:sz w:val="24"/>
          <w:szCs w:val="24"/>
        </w:rPr>
        <w:t>_______</w:t>
      </w:r>
    </w:p>
    <w:p w:rsidR="00D42D3A" w:rsidRPr="00F536EE" w:rsidRDefault="00B90842" w:rsidP="00D42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Представляю с</w:t>
      </w:r>
      <w:r w:rsidR="00D42D3A" w:rsidRPr="00F536EE">
        <w:rPr>
          <w:rFonts w:ascii="Times New Roman" w:hAnsi="Times New Roman" w:cs="Times New Roman"/>
          <w:sz w:val="24"/>
          <w:szCs w:val="24"/>
        </w:rPr>
        <w:t>ведения об образовании и документе установленного образца:</w:t>
      </w:r>
    </w:p>
    <w:p w:rsidR="00D42D3A" w:rsidRPr="00F536EE" w:rsidRDefault="00D42D3A" w:rsidP="00D42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Окончил (а) в _________</w:t>
      </w:r>
      <w:r w:rsidR="002C1084" w:rsidRPr="00F536EE">
        <w:rPr>
          <w:rFonts w:ascii="Times New Roman" w:hAnsi="Times New Roman" w:cs="Times New Roman"/>
          <w:sz w:val="24"/>
          <w:szCs w:val="24"/>
        </w:rPr>
        <w:t>_____</w:t>
      </w:r>
      <w:r w:rsidRPr="00F536EE">
        <w:rPr>
          <w:rFonts w:ascii="Times New Roman" w:hAnsi="Times New Roman" w:cs="Times New Roman"/>
          <w:sz w:val="24"/>
          <w:szCs w:val="24"/>
        </w:rPr>
        <w:t xml:space="preserve"> году</w:t>
      </w:r>
      <w:r w:rsidR="002C1084" w:rsidRPr="00F536EE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  <w:r w:rsidRPr="00F536EE">
        <w:rPr>
          <w:rFonts w:ascii="Times New Roman" w:hAnsi="Times New Roman" w:cs="Times New Roman"/>
          <w:sz w:val="24"/>
          <w:szCs w:val="24"/>
        </w:rPr>
        <w:t>:</w:t>
      </w:r>
    </w:p>
    <w:p w:rsidR="002C1084" w:rsidRPr="00F536EE" w:rsidRDefault="00D83F9E" w:rsidP="00D83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C1084" w:rsidRPr="00F536E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C1084" w:rsidRPr="00F536EE" w:rsidRDefault="002C1084" w:rsidP="00D83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2C1084" w:rsidRPr="00F536EE" w:rsidRDefault="002C1084" w:rsidP="002C108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полное наименование образовательного учреждения, указанное в документе об образовании)</w:t>
      </w:r>
    </w:p>
    <w:p w:rsidR="00D83F9E" w:rsidRPr="00F536EE" w:rsidRDefault="00D83F9E" w:rsidP="00022AA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22C14" w:rsidRPr="00F536EE" w:rsidRDefault="00ED7603" w:rsidP="00D83F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Д</w:t>
      </w:r>
      <w:r w:rsidR="005C5D79" w:rsidRPr="00F536EE">
        <w:rPr>
          <w:rFonts w:ascii="Times New Roman" w:hAnsi="Times New Roman" w:cs="Times New Roman"/>
        </w:rPr>
        <w:t>окумент об образовании</w:t>
      </w:r>
      <w:r w:rsidR="00D22C14" w:rsidRPr="00F536EE">
        <w:rPr>
          <w:rFonts w:ascii="Times New Roman" w:hAnsi="Times New Roman" w:cs="Times New Roman"/>
        </w:rPr>
        <w:t>:</w:t>
      </w:r>
    </w:p>
    <w:p w:rsidR="00D22C14" w:rsidRPr="00F536EE" w:rsidRDefault="0094237F" w:rsidP="00D22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44" o:spid="_x0000_s1026" style="position:absolute;left:0;text-align:left;margin-left:115.2pt;margin-top:3.85pt;width:13.5pt;height:8.2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45" o:spid="_x0000_s1096" style="position:absolute;left:0;text-align:left;margin-left:48.45pt;margin-top:3.85pt;width:13.5pt;height:8.2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"/>
        </w:pict>
      </w:r>
      <w:r w:rsidR="00D22C14" w:rsidRPr="00F536EE">
        <w:rPr>
          <w:rFonts w:ascii="Times New Roman" w:hAnsi="Times New Roman" w:cs="Times New Roman"/>
        </w:rPr>
        <w:t xml:space="preserve">Аттестат       / диплом       </w:t>
      </w:r>
    </w:p>
    <w:p w:rsidR="00B61EDB" w:rsidRPr="00F536EE" w:rsidRDefault="00B61EDB" w:rsidP="00D83F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F9E" w:rsidRPr="00F536EE" w:rsidRDefault="00ED7603" w:rsidP="00D83F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серия</w:t>
      </w:r>
      <w:r w:rsidR="00D83F9E" w:rsidRPr="00F536EE">
        <w:rPr>
          <w:rFonts w:ascii="Times New Roman" w:hAnsi="Times New Roman" w:cs="Times New Roman"/>
        </w:rPr>
        <w:t xml:space="preserve"> ___________</w:t>
      </w:r>
      <w:r w:rsidRPr="00F536EE">
        <w:rPr>
          <w:rFonts w:ascii="Times New Roman" w:hAnsi="Times New Roman" w:cs="Times New Roman"/>
        </w:rPr>
        <w:t>____</w:t>
      </w:r>
      <w:r w:rsidR="00D83F9E" w:rsidRPr="00F536EE">
        <w:rPr>
          <w:rFonts w:ascii="Times New Roman" w:hAnsi="Times New Roman" w:cs="Times New Roman"/>
        </w:rPr>
        <w:t xml:space="preserve"> № ___________________</w:t>
      </w:r>
      <w:r w:rsidR="00D22C14" w:rsidRPr="00F536EE">
        <w:rPr>
          <w:rFonts w:ascii="Times New Roman" w:hAnsi="Times New Roman" w:cs="Times New Roman"/>
        </w:rPr>
        <w:t>_____</w:t>
      </w:r>
      <w:r w:rsidR="00D83F9E" w:rsidRPr="00F536EE">
        <w:rPr>
          <w:rFonts w:ascii="Times New Roman" w:hAnsi="Times New Roman" w:cs="Times New Roman"/>
        </w:rPr>
        <w:t>дата выдачи________________</w:t>
      </w:r>
      <w:r w:rsidR="005C5D79" w:rsidRPr="00F536EE">
        <w:rPr>
          <w:rFonts w:ascii="Times New Roman" w:hAnsi="Times New Roman" w:cs="Times New Roman"/>
        </w:rPr>
        <w:t>_____</w:t>
      </w:r>
      <w:r w:rsidR="00D22C14" w:rsidRPr="00F536EE">
        <w:rPr>
          <w:rFonts w:ascii="Times New Roman" w:hAnsi="Times New Roman" w:cs="Times New Roman"/>
        </w:rPr>
        <w:t>_______________</w:t>
      </w:r>
    </w:p>
    <w:p w:rsidR="00D42D3A" w:rsidRPr="00F536EE" w:rsidRDefault="00B90842" w:rsidP="0048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Уникальная информация о документе установленного образца __________________________________</w:t>
      </w:r>
    </w:p>
    <w:p w:rsidR="00412E52" w:rsidRPr="00F536EE" w:rsidRDefault="00412E52" w:rsidP="0048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Представляю </w:t>
      </w:r>
      <w:r w:rsidR="00C949BF" w:rsidRPr="00F536EE">
        <w:rPr>
          <w:rFonts w:ascii="Times New Roman" w:hAnsi="Times New Roman" w:cs="Times New Roman"/>
          <w:sz w:val="24"/>
          <w:szCs w:val="24"/>
        </w:rPr>
        <w:t>свидетельство обязательного пенсионного страхования (СНИЛС)____________________</w:t>
      </w:r>
    </w:p>
    <w:p w:rsidR="00C949BF" w:rsidRPr="00F536EE" w:rsidRDefault="00C949BF" w:rsidP="0048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484C12" w:rsidRPr="00F536EE" w:rsidRDefault="00484C12" w:rsidP="0048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Изучаемый иностранный язык ______________________________________________________________</w:t>
      </w:r>
    </w:p>
    <w:p w:rsidR="00D07F7F" w:rsidRDefault="00D07F7F" w:rsidP="00741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4CA" w:rsidRPr="00F536EE" w:rsidRDefault="007414CA" w:rsidP="00741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6EE">
        <w:rPr>
          <w:rFonts w:ascii="Times New Roman" w:hAnsi="Times New Roman" w:cs="Times New Roman"/>
          <w:b/>
          <w:sz w:val="24"/>
          <w:szCs w:val="24"/>
        </w:rPr>
        <w:t>ЗАЯВЛЕНИЕ О ПРИЕМЕ НА ОБУЧЕНИЕ</w:t>
      </w:r>
    </w:p>
    <w:p w:rsidR="00D22C14" w:rsidRPr="00F536EE" w:rsidRDefault="00D22C14" w:rsidP="00D22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для поступления в АНО ВО «Российский новый университет» по </w:t>
      </w:r>
      <w:r w:rsidR="00942A0C" w:rsidRPr="00F536EE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ысшего образования – программе бакалавриата, программе специалитета</w:t>
      </w:r>
      <w:r w:rsidR="00E915C4" w:rsidRPr="00F536EE">
        <w:rPr>
          <w:rFonts w:ascii="Times New Roman" w:hAnsi="Times New Roman" w:cs="Times New Roman"/>
          <w:sz w:val="24"/>
          <w:szCs w:val="24"/>
        </w:rPr>
        <w:t xml:space="preserve">, по направлению подготовки (специальности)______ </w:t>
      </w:r>
      <w:r w:rsidRPr="00F536E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42A0C" w:rsidRPr="00F536EE">
        <w:rPr>
          <w:rFonts w:ascii="Times New Roman" w:hAnsi="Times New Roman" w:cs="Times New Roman"/>
          <w:sz w:val="24"/>
          <w:szCs w:val="24"/>
        </w:rPr>
        <w:t>_____________________________</w:t>
      </w:r>
      <w:r w:rsidR="00E915C4" w:rsidRPr="00F536E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22C14" w:rsidRPr="00F536EE" w:rsidRDefault="00D22C14" w:rsidP="00D22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_________________ института __________________________________________________</w:t>
      </w:r>
    </w:p>
    <w:p w:rsidR="00D22C14" w:rsidRPr="00F536EE" w:rsidRDefault="00D22C14" w:rsidP="00D22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(</w:t>
      </w:r>
      <w:r w:rsidRPr="00F536EE">
        <w:rPr>
          <w:rFonts w:ascii="Times New Roman" w:hAnsi="Times New Roman" w:cs="Times New Roman"/>
        </w:rPr>
        <w:t xml:space="preserve">в таблице отметить форму (ы) </w:t>
      </w:r>
      <w:r w:rsidR="00E915C4" w:rsidRPr="00F536EE">
        <w:rPr>
          <w:rFonts w:ascii="Times New Roman" w:hAnsi="Times New Roman" w:cs="Times New Roman"/>
        </w:rPr>
        <w:t>условия</w:t>
      </w:r>
      <w:r w:rsidRPr="00F536EE">
        <w:rPr>
          <w:rFonts w:ascii="Times New Roman" w:hAnsi="Times New Roman" w:cs="Times New Roman"/>
        </w:rPr>
        <w:t xml:space="preserve"> обучения)</w:t>
      </w:r>
      <w:r w:rsidR="00310668" w:rsidRPr="00F536EE">
        <w:rPr>
          <w:rFonts w:ascii="Times New Roman" w:hAnsi="Times New Roman" w:cs="Times New Roman"/>
          <w:i/>
          <w:sz w:val="20"/>
          <w:szCs w:val="20"/>
        </w:rPr>
        <w:t>для выбора поставьте знак</w:t>
      </w:r>
      <w:r w:rsidR="00310668" w:rsidRPr="00F536EE">
        <w:rPr>
          <w:rFonts w:ascii="Times New Roman" w:hAnsi="Times New Roman" w:cs="Times New Roman"/>
          <w:b/>
          <w:sz w:val="32"/>
          <w:szCs w:val="32"/>
        </w:rPr>
        <w:t>˅</w:t>
      </w:r>
      <w:r w:rsidRPr="00F536EE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2943"/>
        <w:gridCol w:w="2552"/>
        <w:gridCol w:w="567"/>
        <w:gridCol w:w="4252"/>
        <w:gridCol w:w="674"/>
      </w:tblGrid>
      <w:tr w:rsidR="00F536EE" w:rsidRPr="00F536EE" w:rsidTr="00922EDD">
        <w:tc>
          <w:tcPr>
            <w:tcW w:w="2943" w:type="dxa"/>
          </w:tcPr>
          <w:p w:rsidR="00D22C14" w:rsidRPr="00F536EE" w:rsidRDefault="00D22C14" w:rsidP="00922EDD">
            <w:pPr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по очной форме обучения</w:t>
            </w:r>
          </w:p>
          <w:p w:rsidR="00D22C14" w:rsidRPr="00F536EE" w:rsidRDefault="00D22C14" w:rsidP="00922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2C14" w:rsidRPr="00F536EE" w:rsidRDefault="00D22C14" w:rsidP="00922EDD">
            <w:pPr>
              <w:jc w:val="both"/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на места в рамках КЦП</w:t>
            </w:r>
          </w:p>
        </w:tc>
        <w:tc>
          <w:tcPr>
            <w:tcW w:w="567" w:type="dxa"/>
          </w:tcPr>
          <w:p w:rsidR="00D22C14" w:rsidRPr="00F536EE" w:rsidRDefault="00D22C14" w:rsidP="00922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22C14" w:rsidRPr="00F536EE" w:rsidRDefault="00D22C14" w:rsidP="00922EDD">
            <w:pPr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на места по договорам об оказании платных образовательных услуг</w:t>
            </w:r>
          </w:p>
        </w:tc>
        <w:tc>
          <w:tcPr>
            <w:tcW w:w="674" w:type="dxa"/>
          </w:tcPr>
          <w:p w:rsidR="00D22C14" w:rsidRPr="00F536EE" w:rsidRDefault="00D22C14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EE" w:rsidRPr="00F536EE" w:rsidTr="00922EDD">
        <w:tc>
          <w:tcPr>
            <w:tcW w:w="2943" w:type="dxa"/>
          </w:tcPr>
          <w:p w:rsidR="00D22C14" w:rsidRPr="00F536EE" w:rsidRDefault="00D22C14" w:rsidP="00922EDD">
            <w:pPr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по очно-заочной форме обучени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22C14" w:rsidRPr="00F536EE" w:rsidRDefault="003D2B3B" w:rsidP="00922E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36EE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22C14" w:rsidRPr="00F536EE" w:rsidRDefault="003D2B3B" w:rsidP="00922E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36EE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</w:p>
        </w:tc>
        <w:tc>
          <w:tcPr>
            <w:tcW w:w="4252" w:type="dxa"/>
          </w:tcPr>
          <w:p w:rsidR="00D22C14" w:rsidRPr="00F536EE" w:rsidRDefault="00D22C14" w:rsidP="00922EDD">
            <w:pPr>
              <w:jc w:val="both"/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на места по договорам об оказании платных образовательных услуг</w:t>
            </w:r>
          </w:p>
        </w:tc>
        <w:tc>
          <w:tcPr>
            <w:tcW w:w="674" w:type="dxa"/>
          </w:tcPr>
          <w:p w:rsidR="00D22C14" w:rsidRPr="00F536EE" w:rsidRDefault="00D22C14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EE" w:rsidRPr="00F536EE" w:rsidTr="00922EDD">
        <w:tc>
          <w:tcPr>
            <w:tcW w:w="2943" w:type="dxa"/>
          </w:tcPr>
          <w:p w:rsidR="00D22C14" w:rsidRPr="00F536EE" w:rsidRDefault="00D22C14" w:rsidP="00922EDD">
            <w:pPr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по заочной форме обучени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22C14" w:rsidRPr="00F536EE" w:rsidRDefault="00D22C14" w:rsidP="00922E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36EE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22C14" w:rsidRPr="00F536EE" w:rsidRDefault="00D22C14" w:rsidP="00922E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36EE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</w:p>
        </w:tc>
        <w:tc>
          <w:tcPr>
            <w:tcW w:w="4252" w:type="dxa"/>
          </w:tcPr>
          <w:p w:rsidR="00D22C14" w:rsidRPr="00F536EE" w:rsidRDefault="00D22C14" w:rsidP="00922EDD">
            <w:pPr>
              <w:jc w:val="both"/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на места по договорам об оказании платных образовательных услуг</w:t>
            </w:r>
          </w:p>
        </w:tc>
        <w:tc>
          <w:tcPr>
            <w:tcW w:w="674" w:type="dxa"/>
          </w:tcPr>
          <w:p w:rsidR="00D22C14" w:rsidRPr="00F536EE" w:rsidRDefault="00D22C14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C14" w:rsidRDefault="00D22C14" w:rsidP="00D22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7F" w:rsidRPr="00F536EE" w:rsidRDefault="00D07F7F" w:rsidP="00D22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C14" w:rsidRDefault="00D22C14" w:rsidP="00D22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6A0">
        <w:rPr>
          <w:rFonts w:ascii="Times New Roman" w:hAnsi="Times New Roman" w:cs="Times New Roman"/>
          <w:sz w:val="24"/>
          <w:szCs w:val="24"/>
        </w:rPr>
        <w:t>Прошу засчитать в качестве результатов вступительных испытаний следующие результаты ЕГЭ:</w:t>
      </w:r>
    </w:p>
    <w:tbl>
      <w:tblPr>
        <w:tblStyle w:val="a3"/>
        <w:tblW w:w="11023" w:type="dxa"/>
        <w:tblLook w:val="04A0"/>
      </w:tblPr>
      <w:tblGrid>
        <w:gridCol w:w="5070"/>
        <w:gridCol w:w="3402"/>
        <w:gridCol w:w="2551"/>
      </w:tblGrid>
      <w:tr w:rsidR="00F536EE" w:rsidRPr="00F536EE" w:rsidTr="00922EDD">
        <w:tc>
          <w:tcPr>
            <w:tcW w:w="5070" w:type="dxa"/>
          </w:tcPr>
          <w:p w:rsidR="00D22C14" w:rsidRPr="002E6B5E" w:rsidRDefault="00D22C14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3402" w:type="dxa"/>
          </w:tcPr>
          <w:p w:rsidR="00D22C14" w:rsidRPr="002E6B5E" w:rsidRDefault="00D22C14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2551" w:type="dxa"/>
          </w:tcPr>
          <w:p w:rsidR="00D22C14" w:rsidRPr="002E6B5E" w:rsidRDefault="00D22C14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Год сдачи ЕГЭ</w:t>
            </w:r>
          </w:p>
        </w:tc>
      </w:tr>
      <w:tr w:rsidR="00F536EE" w:rsidRPr="00F536EE" w:rsidTr="00922EDD">
        <w:tc>
          <w:tcPr>
            <w:tcW w:w="5070" w:type="dxa"/>
          </w:tcPr>
          <w:p w:rsidR="00D22C14" w:rsidRPr="002E6B5E" w:rsidRDefault="00310668" w:rsidP="0031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3402" w:type="dxa"/>
          </w:tcPr>
          <w:p w:rsidR="00D22C14" w:rsidRPr="002E6B5E" w:rsidRDefault="00D22C14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2C14" w:rsidRPr="002E6B5E" w:rsidRDefault="00D22C14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:rsidTr="00922EDD">
        <w:tc>
          <w:tcPr>
            <w:tcW w:w="5070" w:type="dxa"/>
          </w:tcPr>
          <w:p w:rsidR="00D22C14" w:rsidRPr="002E6B5E" w:rsidRDefault="00310668" w:rsidP="0031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ая)</w:t>
            </w:r>
          </w:p>
        </w:tc>
        <w:tc>
          <w:tcPr>
            <w:tcW w:w="3402" w:type="dxa"/>
          </w:tcPr>
          <w:p w:rsidR="00D22C14" w:rsidRPr="002E6B5E" w:rsidRDefault="00D22C14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2C14" w:rsidRPr="002E6B5E" w:rsidRDefault="00D22C14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:rsidTr="00922EDD">
        <w:tc>
          <w:tcPr>
            <w:tcW w:w="5070" w:type="dxa"/>
          </w:tcPr>
          <w:p w:rsidR="00D22C14" w:rsidRPr="002E6B5E" w:rsidRDefault="00310668" w:rsidP="0031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402" w:type="dxa"/>
          </w:tcPr>
          <w:p w:rsidR="00D22C14" w:rsidRPr="002E6B5E" w:rsidRDefault="00D22C14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2C14" w:rsidRPr="002E6B5E" w:rsidRDefault="00D22C14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:rsidTr="00922EDD">
        <w:tc>
          <w:tcPr>
            <w:tcW w:w="5070" w:type="dxa"/>
          </w:tcPr>
          <w:p w:rsidR="00310668" w:rsidRPr="002E6B5E" w:rsidRDefault="00310668" w:rsidP="0031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3402" w:type="dxa"/>
          </w:tcPr>
          <w:p w:rsidR="00310668" w:rsidRPr="002E6B5E" w:rsidRDefault="00310668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0668" w:rsidRPr="002E6B5E" w:rsidRDefault="00310668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:rsidTr="00922EDD">
        <w:tc>
          <w:tcPr>
            <w:tcW w:w="5070" w:type="dxa"/>
          </w:tcPr>
          <w:p w:rsidR="00CE6D79" w:rsidRPr="002E6B5E" w:rsidRDefault="00310668" w:rsidP="0031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402" w:type="dxa"/>
          </w:tcPr>
          <w:p w:rsidR="00CE6D79" w:rsidRPr="002E6B5E" w:rsidRDefault="00CE6D79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E6D79" w:rsidRPr="002E6B5E" w:rsidRDefault="00CE6D79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:rsidTr="00922EDD">
        <w:tc>
          <w:tcPr>
            <w:tcW w:w="5070" w:type="dxa"/>
          </w:tcPr>
          <w:p w:rsidR="00CE6D79" w:rsidRPr="002E6B5E" w:rsidRDefault="00310668" w:rsidP="0031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402" w:type="dxa"/>
          </w:tcPr>
          <w:p w:rsidR="00CE6D79" w:rsidRPr="002E6B5E" w:rsidRDefault="00CE6D79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E6D79" w:rsidRPr="002E6B5E" w:rsidRDefault="00CE6D79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:rsidTr="00922EDD">
        <w:tc>
          <w:tcPr>
            <w:tcW w:w="5070" w:type="dxa"/>
          </w:tcPr>
          <w:p w:rsidR="00310668" w:rsidRPr="002E6B5E" w:rsidRDefault="00310668" w:rsidP="0031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402" w:type="dxa"/>
          </w:tcPr>
          <w:p w:rsidR="00310668" w:rsidRPr="002E6B5E" w:rsidRDefault="00310668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0668" w:rsidRPr="002E6B5E" w:rsidRDefault="00310668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:rsidTr="00922EDD">
        <w:tc>
          <w:tcPr>
            <w:tcW w:w="5070" w:type="dxa"/>
          </w:tcPr>
          <w:p w:rsidR="00310668" w:rsidRPr="002E6B5E" w:rsidRDefault="00310668" w:rsidP="0031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402" w:type="dxa"/>
          </w:tcPr>
          <w:p w:rsidR="00310668" w:rsidRPr="002E6B5E" w:rsidRDefault="00310668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0668" w:rsidRPr="002E6B5E" w:rsidRDefault="00310668" w:rsidP="0092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:rsidTr="00D07F7F">
        <w:trPr>
          <w:trHeight w:val="392"/>
        </w:trPr>
        <w:tc>
          <w:tcPr>
            <w:tcW w:w="5070" w:type="dxa"/>
          </w:tcPr>
          <w:p w:rsidR="00310668" w:rsidRPr="002E6B5E" w:rsidRDefault="00310668" w:rsidP="0031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Иностранный язык ____________________</w:t>
            </w:r>
            <w:r w:rsidR="004356A0" w:rsidRPr="002E6B5E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D07F7F" w:rsidRPr="002E6B5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2E6B5E" w:rsidRPr="002E6B5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310668" w:rsidRPr="004356A0" w:rsidRDefault="00310668" w:rsidP="002E6B5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356A0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иностранный язык)</w:t>
            </w:r>
          </w:p>
        </w:tc>
        <w:tc>
          <w:tcPr>
            <w:tcW w:w="3402" w:type="dxa"/>
          </w:tcPr>
          <w:p w:rsidR="00310668" w:rsidRPr="004356A0" w:rsidRDefault="00310668" w:rsidP="0092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0668" w:rsidRPr="004356A0" w:rsidRDefault="00310668" w:rsidP="0092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D79" w:rsidRPr="00F536EE" w:rsidRDefault="00803379" w:rsidP="007414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36EE">
        <w:rPr>
          <w:rFonts w:ascii="Times New Roman" w:hAnsi="Times New Roman" w:cs="Times New Roman"/>
          <w:b/>
        </w:rPr>
        <w:t xml:space="preserve">Заполняется </w:t>
      </w:r>
      <w:r w:rsidR="001D368A" w:rsidRPr="00F536EE">
        <w:rPr>
          <w:rFonts w:ascii="Times New Roman" w:hAnsi="Times New Roman" w:cs="Times New Roman"/>
          <w:b/>
        </w:rPr>
        <w:t xml:space="preserve">абитуриентом, </w:t>
      </w:r>
      <w:r w:rsidRPr="00F536EE">
        <w:rPr>
          <w:rFonts w:ascii="Times New Roman" w:hAnsi="Times New Roman" w:cs="Times New Roman"/>
          <w:b/>
        </w:rPr>
        <w:t>поступающим по результатам вступительных испытаний, установленных Университетом самостоятельно</w:t>
      </w:r>
    </w:p>
    <w:p w:rsidR="008A24A6" w:rsidRPr="00F536EE" w:rsidRDefault="001D368A" w:rsidP="0032739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Hlk57730591"/>
      <w:r w:rsidRPr="00F536EE">
        <w:rPr>
          <w:rFonts w:ascii="Times New Roman" w:hAnsi="Times New Roman" w:cs="Times New Roman"/>
          <w:i/>
          <w:sz w:val="20"/>
          <w:szCs w:val="20"/>
        </w:rPr>
        <w:t xml:space="preserve">Для выбора поставьте знак </w:t>
      </w:r>
      <w:r w:rsidRPr="00F536EE">
        <w:rPr>
          <w:rFonts w:ascii="Times New Roman" w:hAnsi="Times New Roman" w:cs="Times New Roman"/>
          <w:b/>
          <w:sz w:val="32"/>
          <w:szCs w:val="32"/>
        </w:rPr>
        <w:t>˅</w:t>
      </w:r>
      <w:bookmarkEnd w:id="0"/>
      <w:r w:rsidRPr="00F536EE">
        <w:rPr>
          <w:rFonts w:ascii="Times New Roman" w:hAnsi="Times New Roman" w:cs="Times New Roman"/>
          <w:sz w:val="24"/>
          <w:szCs w:val="24"/>
        </w:rPr>
        <w:t>:</w:t>
      </w:r>
    </w:p>
    <w:p w:rsidR="00601A3F" w:rsidRPr="00F536EE" w:rsidRDefault="0094237F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42" o:spid="_x0000_s1095" style="position:absolute;left:0;text-align:left;margin-left:1.2pt;margin-top:2.7pt;width:13.5pt;height:8.2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"/>
        </w:pict>
      </w:r>
      <w:r w:rsidR="00601A3F" w:rsidRPr="00F536EE">
        <w:rPr>
          <w:rFonts w:ascii="Times New Roman" w:hAnsi="Times New Roman" w:cs="Times New Roman"/>
          <w:sz w:val="24"/>
          <w:szCs w:val="24"/>
        </w:rPr>
        <w:t>Прошу допустить к вступительным испытаниям</w:t>
      </w:r>
      <w:r w:rsidR="00A370E7" w:rsidRPr="00F536EE">
        <w:rPr>
          <w:rFonts w:ascii="Times New Roman" w:hAnsi="Times New Roman" w:cs="Times New Roman"/>
          <w:sz w:val="24"/>
          <w:szCs w:val="24"/>
        </w:rPr>
        <w:t>, проводимы</w:t>
      </w:r>
      <w:r w:rsidR="00571AF9" w:rsidRPr="00F536EE">
        <w:rPr>
          <w:rFonts w:ascii="Times New Roman" w:hAnsi="Times New Roman" w:cs="Times New Roman"/>
          <w:sz w:val="24"/>
          <w:szCs w:val="24"/>
        </w:rPr>
        <w:t>м</w:t>
      </w:r>
      <w:r w:rsidR="00A370E7" w:rsidRPr="00F536EE">
        <w:rPr>
          <w:rFonts w:ascii="Times New Roman" w:hAnsi="Times New Roman" w:cs="Times New Roman"/>
          <w:sz w:val="24"/>
          <w:szCs w:val="24"/>
        </w:rPr>
        <w:t xml:space="preserve"> Университетом самостоятельно</w:t>
      </w:r>
      <w:r w:rsidR="001D368A" w:rsidRPr="00F536EE">
        <w:rPr>
          <w:rFonts w:ascii="Times New Roman" w:hAnsi="Times New Roman" w:cs="Times New Roman"/>
          <w:sz w:val="24"/>
          <w:szCs w:val="24"/>
        </w:rPr>
        <w:t>, так как отношусь к категории поступающих, которые могут сдавать общеобразовательные вступительные испытания вне зависимости участия в сдаче ЕГЭ</w:t>
      </w:r>
      <w:r w:rsidR="00571AF9" w:rsidRPr="00F536EE">
        <w:rPr>
          <w:rFonts w:ascii="Times New Roman" w:hAnsi="Times New Roman" w:cs="Times New Roman"/>
          <w:sz w:val="24"/>
          <w:szCs w:val="24"/>
        </w:rPr>
        <w:t>.</w:t>
      </w:r>
    </w:p>
    <w:p w:rsidR="00571AF9" w:rsidRPr="00F536EE" w:rsidRDefault="00571AF9" w:rsidP="006B26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Необходимо выбрать категорию, подчеркнув нужное:</w:t>
      </w:r>
    </w:p>
    <w:p w:rsidR="007C164C" w:rsidRDefault="00571AF9" w:rsidP="007C164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36EE">
        <w:rPr>
          <w:rFonts w:ascii="Times New Roman" w:hAnsi="Times New Roman" w:cs="Times New Roman"/>
        </w:rPr>
        <w:t>- инвалиды (в том числе дети-инвалиды);</w:t>
      </w:r>
    </w:p>
    <w:p w:rsidR="00D07F7F" w:rsidRPr="002E6B5E" w:rsidRDefault="00D07F7F" w:rsidP="007C164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7C164C" w:rsidRPr="007C164C" w:rsidRDefault="007C164C" w:rsidP="007C16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64C">
        <w:rPr>
          <w:rFonts w:ascii="Times New Roman" w:hAnsi="Times New Roman" w:cs="Times New Roman"/>
        </w:rPr>
        <w:t>Документ, подтверждающий инвалидность:</w:t>
      </w:r>
    </w:p>
    <w:tbl>
      <w:tblPr>
        <w:tblStyle w:val="a3"/>
        <w:tblW w:w="11023" w:type="dxa"/>
        <w:tblLook w:val="04A0"/>
      </w:tblPr>
      <w:tblGrid>
        <w:gridCol w:w="5070"/>
        <w:gridCol w:w="5953"/>
      </w:tblGrid>
      <w:tr w:rsidR="007C164C" w:rsidRPr="00F536EE" w:rsidTr="003A3E57">
        <w:tc>
          <w:tcPr>
            <w:tcW w:w="5070" w:type="dxa"/>
          </w:tcPr>
          <w:p w:rsidR="007C164C" w:rsidRPr="002E6B5E" w:rsidRDefault="007C164C" w:rsidP="003A3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5953" w:type="dxa"/>
          </w:tcPr>
          <w:p w:rsidR="007C164C" w:rsidRPr="002E6B5E" w:rsidRDefault="007C164C" w:rsidP="003A3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C" w:rsidRPr="00F536EE" w:rsidTr="003A3E57">
        <w:tc>
          <w:tcPr>
            <w:tcW w:w="5070" w:type="dxa"/>
          </w:tcPr>
          <w:p w:rsidR="007C164C" w:rsidRPr="002E6B5E" w:rsidRDefault="007C164C" w:rsidP="003A3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5953" w:type="dxa"/>
          </w:tcPr>
          <w:p w:rsidR="007C164C" w:rsidRPr="002E6B5E" w:rsidRDefault="007C164C" w:rsidP="003A3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C" w:rsidRPr="00F536EE" w:rsidTr="003A3E57">
        <w:tc>
          <w:tcPr>
            <w:tcW w:w="5070" w:type="dxa"/>
          </w:tcPr>
          <w:p w:rsidR="007C164C" w:rsidRPr="002E6B5E" w:rsidRDefault="007C164C" w:rsidP="003A3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5953" w:type="dxa"/>
          </w:tcPr>
          <w:p w:rsidR="007C164C" w:rsidRPr="002E6B5E" w:rsidRDefault="007C164C" w:rsidP="003A3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C" w:rsidRPr="00F536EE" w:rsidTr="003A3E57">
        <w:tc>
          <w:tcPr>
            <w:tcW w:w="5070" w:type="dxa"/>
          </w:tcPr>
          <w:p w:rsidR="007C164C" w:rsidRPr="002E6B5E" w:rsidRDefault="007C164C" w:rsidP="003A3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Орган, выдавший документ</w:t>
            </w:r>
          </w:p>
        </w:tc>
        <w:tc>
          <w:tcPr>
            <w:tcW w:w="5953" w:type="dxa"/>
          </w:tcPr>
          <w:p w:rsidR="007C164C" w:rsidRPr="002E6B5E" w:rsidRDefault="007C164C" w:rsidP="003A3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C" w:rsidRPr="00F536EE" w:rsidTr="003A3E57">
        <w:tc>
          <w:tcPr>
            <w:tcW w:w="5070" w:type="dxa"/>
          </w:tcPr>
          <w:p w:rsidR="007C164C" w:rsidRPr="002E6B5E" w:rsidRDefault="007C164C" w:rsidP="003A3E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 xml:space="preserve">Срок окончания действия документа </w:t>
            </w:r>
            <w:r w:rsidRPr="002E6B5E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5953" w:type="dxa"/>
          </w:tcPr>
          <w:p w:rsidR="007C164C" w:rsidRPr="002E6B5E" w:rsidRDefault="007C164C" w:rsidP="003A3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1AF9" w:rsidRPr="007C164C" w:rsidRDefault="00571AF9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4C">
        <w:rPr>
          <w:rFonts w:ascii="Times New Roman" w:hAnsi="Times New Roman" w:cs="Times New Roman"/>
          <w:sz w:val="24"/>
          <w:szCs w:val="24"/>
        </w:rPr>
        <w:t>- иностранные граждане;</w:t>
      </w:r>
    </w:p>
    <w:p w:rsidR="00571AF9" w:rsidRPr="007C164C" w:rsidRDefault="00571AF9" w:rsidP="006B26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164C">
        <w:rPr>
          <w:rFonts w:ascii="Times New Roman" w:hAnsi="Times New Roman" w:cs="Times New Roman"/>
          <w:sz w:val="24"/>
          <w:szCs w:val="24"/>
        </w:rPr>
        <w:t>- лица, поступающие на базе</w:t>
      </w:r>
      <w:r w:rsidR="007C164C" w:rsidRPr="007C164C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="007C164C">
        <w:rPr>
          <w:rFonts w:ascii="Times New Roman" w:hAnsi="Times New Roman" w:cs="Times New Roman"/>
          <w:sz w:val="24"/>
          <w:szCs w:val="24"/>
        </w:rPr>
        <w:t>.</w:t>
      </w:r>
    </w:p>
    <w:p w:rsidR="00D07F7F" w:rsidRPr="002E6B5E" w:rsidRDefault="00D07F7F" w:rsidP="00571AF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71AF9" w:rsidRDefault="0094237F" w:rsidP="00571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43" o:spid="_x0000_s1094" style="position:absolute;left:0;text-align:left;margin-left:1.2pt;margin-top:3.5pt;width:13.5pt;height:8.2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"/>
        </w:pict>
      </w:r>
      <w:r w:rsidR="00571AF9" w:rsidRPr="00F536EE">
        <w:rPr>
          <w:rFonts w:ascii="Times New Roman" w:hAnsi="Times New Roman" w:cs="Times New Roman"/>
          <w:sz w:val="24"/>
          <w:szCs w:val="24"/>
        </w:rPr>
        <w:t>Прошу допустить к вступительным испытаниям, проводимым Университетом самостоятельно, так как отношусь к категории поступающих, которые могут сдавать общеобразовательные вступительные испытания по тем предметам, по которым не сдавал ЕГЭ</w:t>
      </w:r>
      <w:r w:rsidR="004356A0">
        <w:rPr>
          <w:rFonts w:ascii="Times New Roman" w:hAnsi="Times New Roman" w:cs="Times New Roman"/>
          <w:sz w:val="24"/>
          <w:szCs w:val="24"/>
        </w:rPr>
        <w:t xml:space="preserve"> в текущем календарном году и получил документ о среднем общем образовании в иностранной организации</w:t>
      </w:r>
      <w:r w:rsidR="00571AF9" w:rsidRPr="00F536EE">
        <w:rPr>
          <w:rFonts w:ascii="Times New Roman" w:hAnsi="Times New Roman" w:cs="Times New Roman"/>
          <w:sz w:val="24"/>
          <w:szCs w:val="24"/>
        </w:rPr>
        <w:t>.</w:t>
      </w:r>
    </w:p>
    <w:p w:rsidR="00D07F7F" w:rsidRPr="002E6B5E" w:rsidRDefault="00D07F7F" w:rsidP="006B262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01A3F" w:rsidRPr="00F536EE" w:rsidRDefault="008269AA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Буду сдавать следующие </w:t>
      </w:r>
      <w:r w:rsidR="00F241F9">
        <w:rPr>
          <w:rFonts w:ascii="Times New Roman" w:hAnsi="Times New Roman" w:cs="Times New Roman"/>
          <w:sz w:val="24"/>
          <w:szCs w:val="24"/>
        </w:rPr>
        <w:t xml:space="preserve">общеобразовательные </w:t>
      </w:r>
      <w:r w:rsidRPr="00F536EE">
        <w:rPr>
          <w:rFonts w:ascii="Times New Roman" w:hAnsi="Times New Roman" w:cs="Times New Roman"/>
          <w:sz w:val="24"/>
          <w:szCs w:val="24"/>
        </w:rPr>
        <w:t>вступительные испытания</w:t>
      </w:r>
      <w:r w:rsidR="00BC75E0" w:rsidRPr="00F536EE">
        <w:rPr>
          <w:rFonts w:ascii="Times New Roman" w:hAnsi="Times New Roman" w:cs="Times New Roman"/>
          <w:i/>
        </w:rPr>
        <w:t>(д</w:t>
      </w:r>
      <w:r w:rsidR="00BC75E0" w:rsidRPr="00F536EE">
        <w:rPr>
          <w:rFonts w:ascii="Times New Roman" w:hAnsi="Times New Roman" w:cs="Times New Roman"/>
          <w:i/>
          <w:sz w:val="20"/>
          <w:szCs w:val="20"/>
        </w:rPr>
        <w:t xml:space="preserve">ля выбора поставьте знак </w:t>
      </w:r>
      <w:r w:rsidR="00BC75E0" w:rsidRPr="00F536EE">
        <w:rPr>
          <w:rFonts w:ascii="Times New Roman" w:hAnsi="Times New Roman" w:cs="Times New Roman"/>
          <w:b/>
          <w:sz w:val="32"/>
          <w:szCs w:val="32"/>
        </w:rPr>
        <w:t>˅</w:t>
      </w:r>
      <w:r w:rsidR="00BC75E0"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="00BC75E0" w:rsidRPr="00F536EE">
        <w:rPr>
          <w:rFonts w:ascii="Times New Roman" w:hAnsi="Times New Roman" w:cs="Times New Roman"/>
        </w:rPr>
        <w:t>:</w:t>
      </w:r>
    </w:p>
    <w:p w:rsidR="00BC75E0" w:rsidRPr="00F536EE" w:rsidRDefault="0094237F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Rectangle 47" o:spid="_x0000_s1093" style="position:absolute;left:0;text-align:left;margin-left:289.95pt;margin-top:1pt;width:13.5pt;height:8.2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bBIQ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rect id="Rectangle 51" o:spid="_x0000_s1092" style="position:absolute;left:0;text-align:left;margin-left:412.2pt;margin-top:1.75pt;width:13.5pt;height:8.2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"/>
        </w:pict>
      </w:r>
      <w:r>
        <w:rPr>
          <w:rFonts w:ascii="Times New Roman" w:hAnsi="Times New Roman" w:cs="Times New Roman"/>
          <w:noProof/>
          <w:lang w:eastAsia="ru-RU"/>
        </w:rPr>
        <w:pict>
          <v:rect id="Rectangle 50" o:spid="_x0000_s1091" style="position:absolute;left:0;text-align:left;margin-left:349.2pt;margin-top:1.75pt;width:13.5pt;height:8.2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"/>
        </w:pict>
      </w:r>
      <w:r>
        <w:rPr>
          <w:rFonts w:ascii="Times New Roman" w:hAnsi="Times New Roman" w:cs="Times New Roman"/>
          <w:noProof/>
          <w:lang w:eastAsia="ru-RU"/>
        </w:rPr>
        <w:pict>
          <v:rect id="Rectangle 49" o:spid="_x0000_s1090" style="position:absolute;left:0;text-align:left;margin-left:168.45pt;margin-top:2.5pt;width:13.5pt;height:8.2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rect id="Rectangle 48" o:spid="_x0000_s1089" style="position:absolute;left:0;text-align:left;margin-left:90.45pt;margin-top:3.25pt;width:13.5pt;height:8.2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19IQIAAD0EAAAOAAAAZHJzL2Uyb0RvYy54bWysU9uO0zAQfUfiHyy/0yRVSt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rect id="Rectangle 46" o:spid="_x0000_s1088" style="position:absolute;left:0;text-align:left;margin-left:1.2pt;margin-top:3.25pt;width:13.5pt;height:8.2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6PIQ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"/>
        </w:pict>
      </w:r>
      <w:r w:rsidR="00BC75E0" w:rsidRPr="00F536EE">
        <w:rPr>
          <w:rFonts w:ascii="Times New Roman" w:hAnsi="Times New Roman" w:cs="Times New Roman"/>
        </w:rPr>
        <w:t xml:space="preserve">       русский язык</w:t>
      </w:r>
      <w:r w:rsidR="00BC75E0" w:rsidRPr="00F536EE">
        <w:rPr>
          <w:rFonts w:ascii="Times New Roman" w:hAnsi="Times New Roman" w:cs="Times New Roman"/>
        </w:rPr>
        <w:tab/>
        <w:t xml:space="preserve">математика </w:t>
      </w:r>
      <w:r w:rsidR="00BC75E0" w:rsidRPr="00F536EE">
        <w:rPr>
          <w:rFonts w:ascii="Times New Roman" w:hAnsi="Times New Roman" w:cs="Times New Roman"/>
        </w:rPr>
        <w:tab/>
        <w:t xml:space="preserve">   информатика и ИКТ          физика         история   </w:t>
      </w:r>
      <w:r w:rsidR="00BC75E0" w:rsidRPr="00F536EE">
        <w:rPr>
          <w:rFonts w:ascii="Times New Roman" w:hAnsi="Times New Roman" w:cs="Times New Roman"/>
        </w:rPr>
        <w:tab/>
        <w:t xml:space="preserve"> обществознание</w:t>
      </w:r>
    </w:p>
    <w:p w:rsidR="007D30B3" w:rsidRDefault="0094237F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23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54" o:spid="_x0000_s1087" style="position:absolute;left:0;text-align:left;margin-left:168.45pt;margin-top:3.35pt;width:13.5pt;height:8.25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"/>
        </w:pict>
      </w:r>
      <w:r w:rsidRPr="009423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53" o:spid="_x0000_s1086" style="position:absolute;left:0;text-align:left;margin-left:91.2pt;margin-top:3.35pt;width:13.5pt;height:8.25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"/>
        </w:pict>
      </w:r>
      <w:r w:rsidRPr="009423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52" o:spid="_x0000_s1085" style="position:absolute;left:0;text-align:left;margin-left:1.95pt;margin-top:1.85pt;width:13.5pt;height:8.25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66MIAIAAD0EAAAOAAAAZHJzL2Uyb0RvYy54bWysU9tuEzEQfUfiHyy/k71oQ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"/>
        </w:pict>
      </w:r>
      <w:r w:rsidR="00BC75E0" w:rsidRPr="00F536EE">
        <w:rPr>
          <w:rFonts w:ascii="Times New Roman" w:hAnsi="Times New Roman" w:cs="Times New Roman"/>
        </w:rPr>
        <w:t xml:space="preserve">       литература             биология             иностранный язык</w:t>
      </w:r>
    </w:p>
    <w:p w:rsidR="00F241F9" w:rsidRDefault="0094237F" w:rsidP="00F241F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4237F">
        <w:rPr>
          <w:rFonts w:ascii="Times New Roman" w:hAnsi="Times New Roman" w:cs="Times New Roman"/>
          <w:noProof/>
          <w:lang w:eastAsia="ru-RU"/>
        </w:rPr>
        <w:pict>
          <v:rect id="_x0000_s1084" style="position:absolute;left:0;text-align:left;margin-left:1.5pt;margin-top:2.25pt;width:13.5pt;height:8.25pt;z-index:251721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GJXIAIAAD0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">
            <w10:wrap anchorx="margin"/>
          </v:rect>
        </w:pict>
      </w:r>
      <w:r w:rsidR="007D30B3" w:rsidRPr="00C15692">
        <w:rPr>
          <w:rFonts w:ascii="Times New Roman" w:hAnsi="Times New Roman" w:cs="Times New Roman"/>
        </w:rPr>
        <w:t>физическая культура (вступительное испытание профессиональной направленности)</w:t>
      </w:r>
    </w:p>
    <w:p w:rsidR="00BC75E0" w:rsidRPr="002E6B5E" w:rsidRDefault="00BC75E0" w:rsidP="006B262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701E13" w:rsidRDefault="0094237F" w:rsidP="00701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3" style="position:absolute;left:0;text-align:left;margin-left:1.2pt;margin-top:3.5pt;width:13.5pt;height:8.25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l7IQIAAD0EAAAOAAAAZHJzL2Uyb0RvYy54bWysU9uO0zAQfUfiHyy/0yTdlG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"/>
        </w:pict>
      </w:r>
      <w:r w:rsidR="00701E13" w:rsidRPr="00F536EE">
        <w:rPr>
          <w:rFonts w:ascii="Times New Roman" w:hAnsi="Times New Roman" w:cs="Times New Roman"/>
          <w:sz w:val="24"/>
          <w:szCs w:val="24"/>
        </w:rPr>
        <w:t xml:space="preserve">Прошу допустить к вступительным испытаниям, проводимым Университетом самостоятельно, </w:t>
      </w:r>
      <w:r w:rsidR="00701E13">
        <w:rPr>
          <w:rFonts w:ascii="Times New Roman" w:hAnsi="Times New Roman" w:cs="Times New Roman"/>
          <w:sz w:val="24"/>
          <w:szCs w:val="24"/>
        </w:rPr>
        <w:t>к</w:t>
      </w:r>
      <w:r w:rsidR="00701E13" w:rsidRPr="00F536EE">
        <w:rPr>
          <w:rFonts w:ascii="Times New Roman" w:hAnsi="Times New Roman" w:cs="Times New Roman"/>
          <w:sz w:val="24"/>
          <w:szCs w:val="24"/>
        </w:rPr>
        <w:t>ак поступающ</w:t>
      </w:r>
      <w:r w:rsidR="00701E13">
        <w:rPr>
          <w:rFonts w:ascii="Times New Roman" w:hAnsi="Times New Roman" w:cs="Times New Roman"/>
          <w:sz w:val="24"/>
          <w:szCs w:val="24"/>
        </w:rPr>
        <w:t>ему на базе среднего профессионального образования, для которых родственность образовательных программ бакалавриата/специалитета установлена</w:t>
      </w:r>
      <w:r w:rsidR="00701E13" w:rsidRPr="00F536EE">
        <w:rPr>
          <w:rFonts w:ascii="Times New Roman" w:hAnsi="Times New Roman" w:cs="Times New Roman"/>
          <w:sz w:val="24"/>
          <w:szCs w:val="24"/>
        </w:rPr>
        <w:t>.</w:t>
      </w:r>
    </w:p>
    <w:p w:rsidR="009A0235" w:rsidRPr="00F536EE" w:rsidRDefault="009A0235" w:rsidP="009A02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Буду сдавать следующие вступительные испытания </w:t>
      </w:r>
      <w:r w:rsidRPr="00F536EE">
        <w:rPr>
          <w:rFonts w:ascii="Times New Roman" w:hAnsi="Times New Roman" w:cs="Times New Roman"/>
          <w:i/>
        </w:rPr>
        <w:t>(д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ля выбора поставьте знак </w:t>
      </w:r>
      <w:r w:rsidRPr="00F536EE">
        <w:rPr>
          <w:rFonts w:ascii="Times New Roman" w:hAnsi="Times New Roman" w:cs="Times New Roman"/>
          <w:b/>
          <w:sz w:val="32"/>
          <w:szCs w:val="32"/>
        </w:rPr>
        <w:t>˅</w:t>
      </w:r>
      <w:r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Pr="00F536EE">
        <w:rPr>
          <w:rFonts w:ascii="Times New Roman" w:hAnsi="Times New Roman" w:cs="Times New Roman"/>
        </w:rPr>
        <w:t>:</w:t>
      </w:r>
    </w:p>
    <w:p w:rsidR="00701E13" w:rsidRDefault="0094237F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82" style="position:absolute;left:0;text-align:left;margin-left:249pt;margin-top:3.6pt;width:13.5pt;height:8.25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81" style="position:absolute;left:0;text-align:left;margin-left:166.5pt;margin-top:15.9pt;width:13.5pt;height:8.25pt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DrIQIAAD0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80" style="position:absolute;left:0;text-align:left;margin-left:30.75pt;margin-top:15.9pt;width:13.5pt;height:8.25pt;z-index:25173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9" style="position:absolute;left:0;text-align:left;margin-left:397.5pt;margin-top:3.6pt;width:13.5pt;height:8.25pt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8" style="position:absolute;left:0;text-align:left;margin-left:96pt;margin-top:2.85pt;width:13.5pt;height:8.25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7" style="position:absolute;left:0;text-align:left;margin-left:-1.5pt;margin-top:3.6pt;width:13.5pt;height:8.25pt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BZIQIAAD0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"/>
        </w:pict>
      </w:r>
      <w:r w:rsidR="009A0235">
        <w:rPr>
          <w:rFonts w:ascii="Times New Roman" w:hAnsi="Times New Roman" w:cs="Times New Roman"/>
          <w:sz w:val="24"/>
          <w:szCs w:val="24"/>
        </w:rPr>
        <w:t xml:space="preserve">      русский язык         математика на базе СПО    </w:t>
      </w:r>
      <w:r w:rsidR="009A0235" w:rsidRPr="00F536EE">
        <w:rPr>
          <w:rFonts w:ascii="Times New Roman" w:hAnsi="Times New Roman" w:cs="Times New Roman"/>
        </w:rPr>
        <w:t xml:space="preserve">   информатика</w:t>
      </w:r>
      <w:r w:rsidR="009A0235">
        <w:rPr>
          <w:rFonts w:ascii="Times New Roman" w:hAnsi="Times New Roman" w:cs="Times New Roman"/>
        </w:rPr>
        <w:t xml:space="preserve"> на базе СПО        электроэнергетика на базе СПО         экономика на базе СПО         основы экономики и предпринимательской деятельности на базе СПО </w:t>
      </w:r>
    </w:p>
    <w:p w:rsidR="009A0235" w:rsidRDefault="0094237F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76" style="position:absolute;left:0;text-align:left;margin-left:303pt;margin-top:2.1pt;width:13.5pt;height:8.25pt;z-index:25174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">
            <v:textbox>
              <w:txbxContent>
                <w:p w:rsidR="005819F7" w:rsidRDefault="005819F7" w:rsidP="005819F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5" style="position:absolute;left:0;text-align:left;margin-left:135pt;margin-top:1.35pt;width:13.5pt;height:8.25pt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3ZUIAIAAD0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4" style="position:absolute;left:0;text-align:left;margin-left:0;margin-top:2.85pt;width:13.5pt;height:8.25pt;z-index:25173760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">
            <w10:wrap anchorx="margin"/>
          </v:rect>
        </w:pict>
      </w:r>
      <w:r w:rsidR="009A0235">
        <w:rPr>
          <w:rFonts w:ascii="Times New Roman" w:hAnsi="Times New Roman" w:cs="Times New Roman"/>
        </w:rPr>
        <w:t xml:space="preserve">       логистика на базе СПО         социальная работа на базе СПО         основы педагогики и психологии на базе СПО</w:t>
      </w:r>
    </w:p>
    <w:p w:rsidR="005819F7" w:rsidRDefault="0094237F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73" style="position:absolute;left:0;text-align:left;margin-left:369pt;margin-top:1.35pt;width:13.5pt;height:8.25pt;z-index:25174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2" style="position:absolute;left:0;text-align:left;margin-left:150.75pt;margin-top:2.85pt;width:13.5pt;height:8.25pt;z-index:25174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1" style="position:absolute;left:0;text-align:left;margin-left:0;margin-top:4.35pt;width:13.5pt;height:8.25pt;z-index:25174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/wUHwIAAD0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"/>
        </w:pict>
      </w:r>
      <w:r w:rsidR="005819F7">
        <w:rPr>
          <w:rFonts w:ascii="Times New Roman" w:hAnsi="Times New Roman" w:cs="Times New Roman"/>
        </w:rPr>
        <w:t xml:space="preserve">       правоведение на базе СПО        история государства и права на базе СПО         реклама на базе СПО </w:t>
      </w:r>
    </w:p>
    <w:p w:rsidR="009A0235" w:rsidRDefault="0094237F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23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55" o:spid="_x0000_s1070" style="position:absolute;left:0;text-align:left;margin-left:454.75pt;margin-top:52.2pt;width:82.5pt;height:11.25pt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9" style="position:absolute;left:0;text-align:left;margin-left:347.1pt;margin-top:39.9pt;width:13.5pt;height:8.25pt;z-index:2517908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/qvIQIAAD0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">
            <w10:wrap anchorx="margin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8" style="position:absolute;left:0;text-align:left;margin-left:418.25pt;margin-top:28.05pt;width:13.5pt;height:8.25pt;z-index:2517662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jUQIQ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">
            <w10:wrap anchorx="margin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7" style="position:absolute;left:0;text-align:left;margin-left:277.5pt;margin-top:26.75pt;width:13.5pt;height:8.25pt;z-index:2517642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0PIA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">
            <w10:wrap anchorx="margin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6" style="position:absolute;left:0;text-align:left;margin-left:63.75pt;margin-top:26pt;width:13.5pt;height:8.25pt;z-index:2517621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H0IQIAAD0EAAAOAAAAZHJzL2Uyb0RvYy54bWysU9uO0zAQfUfiHyy/0yRVSt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">
            <w10:wrap anchorx="margin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5" style="position:absolute;left:0;text-align:left;margin-left:436.5pt;margin-top:14pt;width:13.5pt;height:8.25pt;z-index:2517601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">
            <w10:wrap anchorx="margin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4" style="position:absolute;left:0;text-align:left;margin-left:207pt;margin-top:14.85pt;width:13.5pt;height:8.25pt;z-index:2517580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">
            <w10:wrap anchorx="margin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3" style="position:absolute;left:0;text-align:left;margin-left:87.75pt;margin-top:14.85pt;width:13.5pt;height:8.25pt;z-index:2517560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">
            <w10:wrap anchorx="margin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2" style="position:absolute;left:0;text-align:left;margin-left:405pt;margin-top:2.2pt;width:13.5pt;height:8.25pt;z-index:2517539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">
            <w10:wrap anchorx="margin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1" style="position:absolute;left:0;text-align:left;margin-left:169.5pt;margin-top:2.2pt;width:13.5pt;height:8.25pt;z-index:2517519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">
            <w10:wrap anchorx="margin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0" style="position:absolute;left:0;text-align:left;margin-left:0;margin-top:4.45pt;width:13.5pt;height:8.25pt;z-index:25174988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">
            <w10:wrap anchorx="margin"/>
          </v:rect>
        </w:pict>
      </w:r>
      <w:r w:rsidR="005819F7">
        <w:rPr>
          <w:rFonts w:ascii="Times New Roman" w:hAnsi="Times New Roman" w:cs="Times New Roman"/>
        </w:rPr>
        <w:t xml:space="preserve">        история рекламы на базе СПО         современное издательское дело на базе СПО        история издательского дела на базе СПО         туризм на базе СПО        история туристской индустрии на базе СПО</w:t>
      </w:r>
      <w:r w:rsidR="00C15692">
        <w:rPr>
          <w:rFonts w:ascii="Times New Roman" w:hAnsi="Times New Roman" w:cs="Times New Roman"/>
        </w:rPr>
        <w:t xml:space="preserve">        гостиничное дело на базе СПО        история гостиничного дела на базе СПО         биология на базе СПО         физическая культура (вступительное испытание профессиональной направленности</w:t>
      </w:r>
      <w:proofErr w:type="gramStart"/>
      <w:r w:rsidR="00C15692">
        <w:rPr>
          <w:rFonts w:ascii="Times New Roman" w:hAnsi="Times New Roman" w:cs="Times New Roman"/>
        </w:rPr>
        <w:t>)</w:t>
      </w:r>
      <w:r w:rsidR="007E5301" w:rsidRPr="007E5301">
        <w:rPr>
          <w:rFonts w:ascii="Times New Roman" w:hAnsi="Times New Roman" w:cs="Times New Roman"/>
        </w:rPr>
        <w:t>ф</w:t>
      </w:r>
      <w:proofErr w:type="gramEnd"/>
      <w:r w:rsidR="007E5301" w:rsidRPr="007E5301">
        <w:rPr>
          <w:rFonts w:ascii="Times New Roman" w:hAnsi="Times New Roman" w:cs="Times New Roman"/>
        </w:rPr>
        <w:t>инансово-экономическая основа государственного и муниципального управления на базе СПО</w:t>
      </w:r>
    </w:p>
    <w:p w:rsidR="00F241F9" w:rsidRPr="007E5301" w:rsidRDefault="00F241F9" w:rsidP="007E5301">
      <w:pPr>
        <w:spacing w:after="0" w:line="240" w:lineRule="auto"/>
        <w:ind w:left="9072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7E5301">
        <w:rPr>
          <w:rFonts w:ascii="Times New Roman" w:hAnsi="Times New Roman" w:cs="Times New Roman"/>
          <w:i/>
          <w:sz w:val="20"/>
          <w:szCs w:val="20"/>
          <w:vertAlign w:val="superscript"/>
        </w:rPr>
        <w:t>(подпись поступающего)</w:t>
      </w:r>
    </w:p>
    <w:p w:rsidR="00B91F1A" w:rsidRPr="00B91F1A" w:rsidRDefault="00B91F1A" w:rsidP="006B26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полняется абитуриентом, являющимся гражданином Республики Беларусь</w:t>
      </w:r>
    </w:p>
    <w:p w:rsidR="00B91F1A" w:rsidRDefault="00B91F1A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засчитать результаты проводимого в Республике Беларусь централизованного тестирования в качестве результатов общеобразовательных вступительных испытаний</w:t>
      </w:r>
      <w:r w:rsidR="008645E1" w:rsidRPr="00F536EE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:</w:t>
      </w:r>
      <w:bookmarkStart w:id="1" w:name="_GoBack"/>
      <w:bookmarkEnd w:id="1"/>
    </w:p>
    <w:p w:rsidR="00801EED" w:rsidRDefault="0094237F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59" style="position:absolute;left:0;text-align:left;margin-left:219.75pt;margin-top:2.85pt;width:13.5pt;height:8.25pt;z-index:25177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58" style="position:absolute;left:0;text-align:left;margin-left:164.25pt;margin-top:2.85pt;width:13.5pt;height:8.25pt;z-index:25177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57" style="position:absolute;left:0;text-align:left;margin-left:85.5pt;margin-top:2.85pt;width:13.5pt;height:8.25pt;z-index:2517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39wIQIAAD0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56" style="position:absolute;left:0;text-align:left;margin-left:-.75pt;margin-top:3.6pt;width:13.5pt;height:8.25pt;z-index:25177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"/>
        </w:pict>
      </w:r>
      <w:r w:rsidR="00B91F1A">
        <w:rPr>
          <w:rFonts w:ascii="Times New Roman" w:hAnsi="Times New Roman" w:cs="Times New Roman"/>
        </w:rPr>
        <w:t xml:space="preserve">      русский язык         математика</w:t>
      </w:r>
      <w:r w:rsidR="003F0F1E">
        <w:rPr>
          <w:rFonts w:ascii="Times New Roman" w:hAnsi="Times New Roman" w:cs="Times New Roman"/>
        </w:rPr>
        <w:t xml:space="preserve">        физика         история Беларуси, Всемирная история (новейшее время)</w:t>
      </w:r>
    </w:p>
    <w:p w:rsidR="003F0F1E" w:rsidRDefault="0094237F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55" style="position:absolute;left:0;text-align:left;margin-left:109.5pt;margin-top:3.6pt;width:13.5pt;height:8.25pt;z-index:25178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jwIQ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54" style="position:absolute;left:0;text-align:left;margin-left:.75pt;margin-top:3.6pt;width:13.5pt;height:8.25pt;z-index:25177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ZQIQIAAD0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"/>
        </w:pict>
      </w:r>
      <w:r w:rsidR="003F0F1E">
        <w:rPr>
          <w:rFonts w:ascii="Times New Roman" w:hAnsi="Times New Roman" w:cs="Times New Roman"/>
        </w:rPr>
        <w:t xml:space="preserve">       обществоведение          иностранный язык</w:t>
      </w:r>
    </w:p>
    <w:p w:rsidR="00801EED" w:rsidRPr="008645E1" w:rsidRDefault="008645E1" w:rsidP="006B26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</w:rPr>
        <w:t>*</w:t>
      </w:r>
      <w:r w:rsidRPr="008645E1">
        <w:rPr>
          <w:rFonts w:ascii="Times New Roman" w:hAnsi="Times New Roman" w:cs="Times New Roman"/>
          <w:i/>
          <w:sz w:val="20"/>
          <w:szCs w:val="20"/>
        </w:rPr>
        <w:t>результаты централизованного тестирования</w:t>
      </w:r>
      <w:r>
        <w:rPr>
          <w:rFonts w:ascii="Times New Roman" w:hAnsi="Times New Roman" w:cs="Times New Roman"/>
          <w:i/>
          <w:sz w:val="20"/>
          <w:szCs w:val="20"/>
        </w:rPr>
        <w:t xml:space="preserve"> действительны 2 года и засчитываются в качестве результатов общеобразовательных вступительных испытаний если поступающий не сдавал ЕГЭ в году, в котором получен сертификат</w:t>
      </w:r>
    </w:p>
    <w:p w:rsidR="00801EED" w:rsidRPr="002E6B5E" w:rsidRDefault="00801EED" w:rsidP="006B262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B262F" w:rsidRPr="00F536EE" w:rsidRDefault="00F414AD" w:rsidP="006B262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536EE">
        <w:rPr>
          <w:rFonts w:ascii="Times New Roman" w:hAnsi="Times New Roman" w:cs="Times New Roman"/>
        </w:rPr>
        <w:lastRenderedPageBreak/>
        <w:t>При проведении вступительного испытания п</w:t>
      </w:r>
      <w:r w:rsidR="0006462C" w:rsidRPr="00F536EE">
        <w:rPr>
          <w:rFonts w:ascii="Times New Roman" w:hAnsi="Times New Roman" w:cs="Times New Roman"/>
        </w:rPr>
        <w:t xml:space="preserve">рошу создать специальные условия в связи с ограниченными возможностями здоровья </w:t>
      </w:r>
      <w:r w:rsidR="0006462C" w:rsidRPr="00F536EE">
        <w:rPr>
          <w:rFonts w:ascii="Times New Roman" w:hAnsi="Times New Roman" w:cs="Times New Roman"/>
          <w:i/>
          <w:sz w:val="20"/>
          <w:szCs w:val="20"/>
        </w:rPr>
        <w:t>(ограниченные возможности должны быть подтверждены копиями соответствующих документов)</w:t>
      </w:r>
      <w:r w:rsidR="0006462C" w:rsidRPr="00F536EE">
        <w:rPr>
          <w:rFonts w:ascii="Times New Roman" w:hAnsi="Times New Roman" w:cs="Times New Roman"/>
          <w:i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8505"/>
      </w:tblGrid>
      <w:tr w:rsidR="00F536EE" w:rsidRPr="00F536EE" w:rsidTr="002E6B5E">
        <w:trPr>
          <w:trHeight w:val="1337"/>
        </w:trPr>
        <w:tc>
          <w:tcPr>
            <w:tcW w:w="2127" w:type="dxa"/>
          </w:tcPr>
          <w:p w:rsidR="00F414AD" w:rsidRPr="00F536EE" w:rsidRDefault="0094237F" w:rsidP="00BC7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Rectangle 33" o:spid="_x0000_s1053" style="position:absolute;margin-left:.75pt;margin-top:2.55pt;width:14.25pt;height:12.7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"/>
              </w:pict>
            </w:r>
            <w:r w:rsidR="00026B43" w:rsidRPr="00F536EE">
              <w:rPr>
                <w:rFonts w:ascii="Times New Roman" w:hAnsi="Times New Roman" w:cs="Times New Roman"/>
              </w:rPr>
              <w:t>н</w:t>
            </w:r>
            <w:r w:rsidR="00F414AD" w:rsidRPr="00F536EE">
              <w:rPr>
                <w:rFonts w:ascii="Times New Roman" w:hAnsi="Times New Roman" w:cs="Times New Roman"/>
              </w:rPr>
              <w:t>е требуются</w:t>
            </w:r>
          </w:p>
        </w:tc>
        <w:tc>
          <w:tcPr>
            <w:tcW w:w="8505" w:type="dxa"/>
          </w:tcPr>
          <w:p w:rsidR="00F414AD" w:rsidRPr="00F536EE" w:rsidRDefault="0094237F" w:rsidP="001D1C3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7F">
              <w:rPr>
                <w:rFonts w:ascii="Times New Roman" w:hAnsi="Times New Roman" w:cs="Times New Roman"/>
                <w:noProof/>
                <w:lang w:eastAsia="ru-RU"/>
              </w:rPr>
              <w:pict>
                <v:rect id="Rectangle 34" o:spid="_x0000_s1052" style="position:absolute;left:0;text-align:left;margin-left:.9pt;margin-top:1.7pt;width:14.25pt;height:12.75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WpHgIAAD0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"/>
              </w:pict>
            </w:r>
            <w:r w:rsidR="00026B43" w:rsidRPr="00F536EE">
              <w:rPr>
                <w:rFonts w:ascii="Times New Roman" w:hAnsi="Times New Roman" w:cs="Times New Roman"/>
              </w:rPr>
              <w:t>т</w:t>
            </w:r>
            <w:r w:rsidR="00F414AD" w:rsidRPr="00F536EE">
              <w:rPr>
                <w:rFonts w:ascii="Times New Roman" w:hAnsi="Times New Roman" w:cs="Times New Roman"/>
              </w:rPr>
              <w:t xml:space="preserve">ребуются </w:t>
            </w:r>
            <w:r w:rsidR="00F414AD" w:rsidRPr="00F536EE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о выбрать категорию, подчеркнув нужное)</w:t>
            </w:r>
          </w:p>
          <w:p w:rsidR="00F414AD" w:rsidRPr="00F536EE" w:rsidRDefault="00F414AD" w:rsidP="001D1C36">
            <w:pPr>
              <w:jc w:val="both"/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Ограничение по слуху</w:t>
            </w:r>
          </w:p>
          <w:p w:rsidR="00F414AD" w:rsidRPr="00F536EE" w:rsidRDefault="00F414AD" w:rsidP="001D1C36">
            <w:pPr>
              <w:jc w:val="both"/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Ограничение по зрению</w:t>
            </w:r>
          </w:p>
          <w:p w:rsidR="00F414AD" w:rsidRPr="00F536EE" w:rsidRDefault="00EC4471" w:rsidP="001D1C36">
            <w:pPr>
              <w:jc w:val="both"/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Нарушение двигательных функций</w:t>
            </w:r>
          </w:p>
          <w:p w:rsidR="00E86E7C" w:rsidRPr="00F536EE" w:rsidRDefault="00EC4471" w:rsidP="002E6B5E">
            <w:pPr>
              <w:jc w:val="both"/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Нарушение речи</w:t>
            </w:r>
          </w:p>
        </w:tc>
      </w:tr>
    </w:tbl>
    <w:p w:rsidR="0006462C" w:rsidRPr="00F536EE" w:rsidRDefault="00EC4471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Реквизиты документа, подтверждающего необходимость специальных условий:</w:t>
      </w:r>
    </w:p>
    <w:p w:rsidR="00EC4471" w:rsidRPr="00F536EE" w:rsidRDefault="00EC4471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Вид документа___________________________________________________________________________</w:t>
      </w:r>
      <w:r w:rsidR="0055131C" w:rsidRPr="00F536EE">
        <w:rPr>
          <w:rFonts w:ascii="Times New Roman" w:hAnsi="Times New Roman" w:cs="Times New Roman"/>
        </w:rPr>
        <w:t>_________</w:t>
      </w:r>
    </w:p>
    <w:p w:rsidR="00EC4471" w:rsidRPr="00F536EE" w:rsidRDefault="00EC4471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Номер документа_________________________________________________________________________</w:t>
      </w:r>
      <w:r w:rsidR="0055131C" w:rsidRPr="00F536EE">
        <w:rPr>
          <w:rFonts w:ascii="Times New Roman" w:hAnsi="Times New Roman" w:cs="Times New Roman"/>
        </w:rPr>
        <w:t>_________</w:t>
      </w:r>
    </w:p>
    <w:p w:rsidR="00EC4471" w:rsidRPr="00F536EE" w:rsidRDefault="00EC4471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Дата выдачи документа____________________________________________________________________</w:t>
      </w:r>
      <w:r w:rsidR="0055131C" w:rsidRPr="00F536EE">
        <w:rPr>
          <w:rFonts w:ascii="Times New Roman" w:hAnsi="Times New Roman" w:cs="Times New Roman"/>
        </w:rPr>
        <w:t>_________</w:t>
      </w:r>
    </w:p>
    <w:p w:rsidR="00EC4471" w:rsidRPr="00F536EE" w:rsidRDefault="00EC4471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</w:rPr>
        <w:t>Орган, выдавший документ</w:t>
      </w: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55131C" w:rsidRPr="00F536EE">
        <w:rPr>
          <w:rFonts w:ascii="Times New Roman" w:hAnsi="Times New Roman" w:cs="Times New Roman"/>
          <w:sz w:val="24"/>
          <w:szCs w:val="24"/>
        </w:rPr>
        <w:t>________</w:t>
      </w:r>
    </w:p>
    <w:p w:rsidR="00EC4471" w:rsidRPr="00F536EE" w:rsidRDefault="00EC4471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 xml:space="preserve">Срок окончания действия документа </w:t>
      </w:r>
      <w:r w:rsidRPr="00F536EE">
        <w:rPr>
          <w:rFonts w:ascii="Times New Roman" w:hAnsi="Times New Roman" w:cs="Times New Roman"/>
          <w:i/>
          <w:sz w:val="20"/>
          <w:szCs w:val="20"/>
        </w:rPr>
        <w:t>(при наличии)</w:t>
      </w:r>
      <w:r w:rsidRPr="00F536EE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55131C" w:rsidRPr="00F536EE">
        <w:rPr>
          <w:rFonts w:ascii="Times New Roman" w:hAnsi="Times New Roman" w:cs="Times New Roman"/>
          <w:sz w:val="20"/>
          <w:szCs w:val="20"/>
        </w:rPr>
        <w:t>_____________</w:t>
      </w:r>
    </w:p>
    <w:p w:rsidR="006B262F" w:rsidRPr="00F536EE" w:rsidRDefault="0094237F" w:rsidP="00E86E7C">
      <w:pPr>
        <w:spacing w:after="0" w:line="240" w:lineRule="auto"/>
        <w:ind w:left="3686" w:firstLine="14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Rectangle 11" o:spid="_x0000_s1051" style="position:absolute;left:0;text-align:left;margin-left:455.4pt;margin-top:4pt;width:82.5pt;height:11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"/>
        </w:pict>
      </w:r>
      <w:r w:rsidR="006B262F" w:rsidRPr="00F536EE">
        <w:rPr>
          <w:rFonts w:ascii="Times New Roman" w:hAnsi="Times New Roman" w:cs="Times New Roman"/>
        </w:rPr>
        <w:tab/>
      </w:r>
      <w:r w:rsidR="006B262F" w:rsidRPr="00F536EE">
        <w:rPr>
          <w:rFonts w:ascii="Times New Roman" w:hAnsi="Times New Roman" w:cs="Times New Roman"/>
        </w:rPr>
        <w:tab/>
      </w:r>
    </w:p>
    <w:p w:rsidR="006B262F" w:rsidRPr="00F536EE" w:rsidRDefault="00E86E7C" w:rsidP="00E86E7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подпись поступающего)</w:t>
      </w:r>
    </w:p>
    <w:p w:rsidR="00627697" w:rsidRPr="00F536EE" w:rsidRDefault="00627697" w:rsidP="006276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36EE">
        <w:rPr>
          <w:rFonts w:ascii="Times New Roman" w:hAnsi="Times New Roman" w:cs="Times New Roman"/>
        </w:rPr>
        <w:t xml:space="preserve">Общежитие на период обучения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(для выбора поставьте знак </w:t>
      </w:r>
      <w:r w:rsidRPr="00F536EE">
        <w:rPr>
          <w:rFonts w:ascii="Times New Roman" w:hAnsi="Times New Roman" w:cs="Times New Roman"/>
          <w:b/>
          <w:sz w:val="32"/>
          <w:szCs w:val="32"/>
        </w:rPr>
        <w:t>˅</w:t>
      </w:r>
      <w:r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Pr="00F536EE">
        <w:rPr>
          <w:rFonts w:ascii="Times New Roman" w:hAnsi="Times New Roman" w:cs="Times New Roman"/>
          <w:sz w:val="20"/>
          <w:szCs w:val="20"/>
        </w:rPr>
        <w:t>:</w:t>
      </w:r>
    </w:p>
    <w:p w:rsidR="00627697" w:rsidRPr="00F536EE" w:rsidRDefault="0094237F" w:rsidP="006276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Rectangle 59" o:spid="_x0000_s1050" style="position:absolute;left:0;text-align:left;margin-left:1.2pt;margin-top:2.5pt;width:13.5pt;height:8.25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dKIAIAAD0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"/>
        </w:pict>
      </w:r>
      <w:r w:rsidR="00627697" w:rsidRPr="00F536EE">
        <w:rPr>
          <w:rFonts w:ascii="Times New Roman" w:hAnsi="Times New Roman" w:cs="Times New Roman"/>
        </w:rPr>
        <w:t xml:space="preserve">       требуется</w:t>
      </w:r>
    </w:p>
    <w:p w:rsidR="00627697" w:rsidRPr="00F536EE" w:rsidRDefault="0094237F" w:rsidP="006276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Rectangle 61" o:spid="_x0000_s1049" style="position:absolute;left:0;text-align:left;margin-left:455.4pt;margin-top:.8pt;width:82.5pt;height:11.25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rect id="Rectangle 60" o:spid="_x0000_s1048" style="position:absolute;left:0;text-align:left;margin-left:1.2pt;margin-top:2.95pt;width:13.5pt;height:8.25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"/>
        </w:pict>
      </w:r>
      <w:r w:rsidR="00627697" w:rsidRPr="00F536EE">
        <w:rPr>
          <w:rFonts w:ascii="Times New Roman" w:hAnsi="Times New Roman" w:cs="Times New Roman"/>
        </w:rPr>
        <w:t xml:space="preserve">       не требуется</w:t>
      </w:r>
    </w:p>
    <w:p w:rsidR="00627697" w:rsidRPr="00F536EE" w:rsidRDefault="00627697" w:rsidP="0062769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  (подпись поступающего)</w:t>
      </w:r>
    </w:p>
    <w:p w:rsidR="00385E2A" w:rsidRPr="00F536EE" w:rsidRDefault="00421212" w:rsidP="006B26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</w:rPr>
        <w:t>Имею следующие особые права (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все особые права должны быть подтверждены копиями соответствующих документов) (для выбора поставьте знак </w:t>
      </w:r>
      <w:r w:rsidRPr="00F536EE">
        <w:rPr>
          <w:rFonts w:ascii="Times New Roman" w:hAnsi="Times New Roman" w:cs="Times New Roman"/>
          <w:b/>
          <w:sz w:val="32"/>
          <w:szCs w:val="32"/>
        </w:rPr>
        <w:t>˅</w:t>
      </w:r>
      <w:r w:rsidRPr="00F536EE">
        <w:rPr>
          <w:rFonts w:ascii="Times New Roman" w:hAnsi="Times New Roman" w:cs="Times New Roman"/>
          <w:i/>
          <w:sz w:val="20"/>
          <w:szCs w:val="20"/>
        </w:rPr>
        <w:t>)</w:t>
      </w:r>
    </w:p>
    <w:p w:rsidR="00421212" w:rsidRPr="00F536EE" w:rsidRDefault="0094237F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Rectangle 62" o:spid="_x0000_s1047" style="position:absolute;left:0;text-align:left;margin-left:1.2pt;margin-top:3.05pt;width:13.5pt;height:8.25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+EmIAIAAD0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"/>
        </w:pict>
      </w:r>
      <w:r w:rsidR="00421212" w:rsidRPr="00F536EE">
        <w:rPr>
          <w:rFonts w:ascii="Times New Roman" w:hAnsi="Times New Roman" w:cs="Times New Roman"/>
        </w:rPr>
        <w:t xml:space="preserve">       Поступление без вступительных испытаний</w:t>
      </w:r>
    </w:p>
    <w:p w:rsidR="00421212" w:rsidRPr="00F536EE" w:rsidRDefault="0094237F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Rectangle 63" o:spid="_x0000_s1046" style="position:absolute;left:0;text-align:left;margin-left:1.2pt;margin-top:3.35pt;width:13.5pt;height:8.25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1MoIQ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"/>
        </w:pict>
      </w:r>
      <w:r w:rsidR="00421212" w:rsidRPr="00F536EE">
        <w:rPr>
          <w:rFonts w:ascii="Times New Roman" w:hAnsi="Times New Roman" w:cs="Times New Roman"/>
        </w:rPr>
        <w:t xml:space="preserve">       Право быть приравненным к лицам, набравшим 100 баллов по ЕГЭ</w:t>
      </w:r>
    </w:p>
    <w:p w:rsidR="00B227F3" w:rsidRPr="002E6B5E" w:rsidRDefault="00B227F3" w:rsidP="006B262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76B50" w:rsidRPr="00F536EE" w:rsidRDefault="00C76B50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Подтверждаю подачу заявления о приеме на основании особого права на прием без вступительных испытаний или права на прием без вступительных испытаний</w:t>
      </w:r>
      <w:r w:rsidR="00796F23" w:rsidRPr="00F536EE">
        <w:rPr>
          <w:rFonts w:ascii="Times New Roman" w:hAnsi="Times New Roman" w:cs="Times New Roman"/>
        </w:rPr>
        <w:t xml:space="preserve"> по результатам олимпиад школьников </w:t>
      </w:r>
      <w:r w:rsidRPr="00F536EE">
        <w:rPr>
          <w:rFonts w:ascii="Times New Roman" w:hAnsi="Times New Roman" w:cs="Times New Roman"/>
        </w:rPr>
        <w:t>при поступлении на места в рамках контрольных цифр приема (бюджет)</w:t>
      </w:r>
      <w:r w:rsidR="00796F23" w:rsidRPr="00F536EE">
        <w:rPr>
          <w:rFonts w:ascii="Times New Roman" w:hAnsi="Times New Roman" w:cs="Times New Roman"/>
        </w:rPr>
        <w:t xml:space="preserve"> только в Университет, при подаче нескольких заявлений о приеме на основании соответствующего особого права только на одну образовательную программу</w:t>
      </w:r>
    </w:p>
    <w:p w:rsidR="00796F23" w:rsidRPr="00F536EE" w:rsidRDefault="0094237F" w:rsidP="00796F2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4237F">
        <w:rPr>
          <w:rFonts w:ascii="Times New Roman" w:hAnsi="Times New Roman" w:cs="Times New Roman"/>
          <w:noProof/>
          <w:lang w:eastAsia="ru-RU"/>
        </w:rPr>
        <w:pict>
          <v:rect id="Rectangle 70" o:spid="_x0000_s1045" style="position:absolute;left:0;text-align:left;margin-left:454.8pt;margin-top:2.05pt;width:82.5pt;height:11.2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"/>
        </w:pict>
      </w:r>
    </w:p>
    <w:p w:rsidR="00796F23" w:rsidRPr="00F536EE" w:rsidRDefault="00796F23" w:rsidP="00796F2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подпись поступающего)</w:t>
      </w:r>
    </w:p>
    <w:p w:rsidR="00567FD1" w:rsidRPr="00F536EE" w:rsidRDefault="009E6136" w:rsidP="006B26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</w:rPr>
        <w:t>П</w:t>
      </w:r>
      <w:r w:rsidR="00E86E7C" w:rsidRPr="00F536EE">
        <w:rPr>
          <w:rFonts w:ascii="Times New Roman" w:hAnsi="Times New Roman" w:cs="Times New Roman"/>
        </w:rPr>
        <w:t>рошу учесть следующие индивидуальные достижения</w:t>
      </w:r>
      <w:r w:rsidR="00710A5A" w:rsidRPr="00F536EE">
        <w:rPr>
          <w:rFonts w:ascii="Times New Roman" w:hAnsi="Times New Roman" w:cs="Times New Roman"/>
        </w:rPr>
        <w:t xml:space="preserve">, </w:t>
      </w:r>
      <w:r w:rsidR="00355F35" w:rsidRPr="00F536EE">
        <w:rPr>
          <w:rFonts w:ascii="Times New Roman" w:hAnsi="Times New Roman" w:cs="Times New Roman"/>
        </w:rPr>
        <w:t>подтверждённые соответствующими документами</w:t>
      </w:r>
      <w:r w:rsidR="00E86E7C" w:rsidRPr="00F536EE">
        <w:rPr>
          <w:rFonts w:ascii="Times New Roman" w:hAnsi="Times New Roman" w:cs="Times New Roman"/>
          <w:i/>
          <w:sz w:val="20"/>
          <w:szCs w:val="20"/>
        </w:rPr>
        <w:t xml:space="preserve">(для выбора поставьте знак </w:t>
      </w:r>
      <w:r w:rsidR="00E86E7C" w:rsidRPr="00F536EE">
        <w:rPr>
          <w:rFonts w:ascii="Times New Roman" w:hAnsi="Times New Roman" w:cs="Times New Roman"/>
          <w:b/>
          <w:sz w:val="32"/>
          <w:szCs w:val="32"/>
        </w:rPr>
        <w:t>˅</w:t>
      </w:r>
      <w:r w:rsidR="00E86E7C"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="00355F35" w:rsidRPr="00F536EE">
        <w:rPr>
          <w:rFonts w:ascii="Times New Roman" w:hAnsi="Times New Roman" w:cs="Times New Roman"/>
          <w:i/>
          <w:sz w:val="20"/>
          <w:szCs w:val="20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10065"/>
        <w:gridCol w:w="567"/>
      </w:tblGrid>
      <w:tr w:rsidR="00F536EE" w:rsidRPr="00F536EE" w:rsidTr="00DA7F34">
        <w:tc>
          <w:tcPr>
            <w:tcW w:w="10065" w:type="dxa"/>
          </w:tcPr>
          <w:p w:rsidR="00851077" w:rsidRPr="002E6B5E" w:rsidRDefault="00E16A47" w:rsidP="006B262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татуса чемпиона, призера Олимпийских игр, </w:t>
            </w:r>
            <w:proofErr w:type="spellStart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Паралимпийских</w:t>
            </w:r>
            <w:proofErr w:type="spellEnd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 xml:space="preserve"> игр, </w:t>
            </w:r>
            <w:proofErr w:type="spellStart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Сурдлимпийских</w:t>
            </w:r>
            <w:proofErr w:type="spellEnd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Паралимпийских</w:t>
            </w:r>
            <w:proofErr w:type="spellEnd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 xml:space="preserve"> игр, </w:t>
            </w:r>
            <w:proofErr w:type="spellStart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Сурдлимпийских</w:t>
            </w:r>
            <w:proofErr w:type="spellEnd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 xml:space="preserve"> игр</w:t>
            </w:r>
          </w:p>
        </w:tc>
        <w:tc>
          <w:tcPr>
            <w:tcW w:w="567" w:type="dxa"/>
          </w:tcPr>
          <w:p w:rsidR="00851077" w:rsidRPr="002E6B5E" w:rsidRDefault="00851077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:rsidTr="00DA7F34">
        <w:tc>
          <w:tcPr>
            <w:tcW w:w="10065" w:type="dxa"/>
          </w:tcPr>
          <w:p w:rsidR="00851077" w:rsidRPr="002E6B5E" w:rsidRDefault="00DA7F34" w:rsidP="000C70E9">
            <w:pPr>
              <w:pStyle w:val="20"/>
              <w:widowControl/>
              <w:shd w:val="clear" w:color="auto" w:fill="auto"/>
              <w:tabs>
                <w:tab w:val="left" w:pos="1107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татуса чемпиона мира, чемпиона Европы, победителя первенства мира, первенства Европы по видам спорта, не включенным в программы Олимпийских игр, </w:t>
            </w:r>
            <w:proofErr w:type="spellStart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Паралимпийских</w:t>
            </w:r>
            <w:proofErr w:type="spellEnd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 xml:space="preserve"> игр, </w:t>
            </w:r>
            <w:proofErr w:type="spellStart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Сурдлимпийских</w:t>
            </w:r>
            <w:proofErr w:type="spellEnd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 xml:space="preserve"> игр </w:t>
            </w:r>
          </w:p>
        </w:tc>
        <w:tc>
          <w:tcPr>
            <w:tcW w:w="567" w:type="dxa"/>
          </w:tcPr>
          <w:p w:rsidR="00851077" w:rsidRPr="002E6B5E" w:rsidRDefault="00851077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:rsidTr="00DA7F34">
        <w:tc>
          <w:tcPr>
            <w:tcW w:w="10065" w:type="dxa"/>
          </w:tcPr>
          <w:p w:rsidR="00C66DCB" w:rsidRPr="002E6B5E" w:rsidRDefault="00DA7F34" w:rsidP="006B262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наличие золотого</w:t>
            </w:r>
            <w:r w:rsidR="000C70E9" w:rsidRPr="002E6B5E">
              <w:rPr>
                <w:rFonts w:ascii="Times New Roman" w:hAnsi="Times New Roman" w:cs="Times New Roman"/>
                <w:sz w:val="20"/>
                <w:szCs w:val="20"/>
              </w:rPr>
              <w:t>, серебряного или бронзового</w:t>
            </w: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 xml:space="preserve"> знака отличия Всероссийского </w:t>
            </w:r>
            <w:proofErr w:type="spellStart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r w:rsidRPr="002E6B5E">
              <w:rPr>
                <w:rFonts w:ascii="Times New Roman" w:hAnsi="Times New Roman" w:cs="Times New Roman"/>
                <w:sz w:val="20"/>
                <w:szCs w:val="20"/>
              </w:rPr>
              <w:softHyphen/>
              <w:t>спортивного</w:t>
            </w:r>
            <w:proofErr w:type="spellEnd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«Готов к труду и обороне» (ГТО)</w:t>
            </w:r>
          </w:p>
        </w:tc>
        <w:tc>
          <w:tcPr>
            <w:tcW w:w="567" w:type="dxa"/>
          </w:tcPr>
          <w:p w:rsidR="00C66DCB" w:rsidRPr="002E6B5E" w:rsidRDefault="00C66DCB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:rsidTr="00DA7F34">
        <w:tc>
          <w:tcPr>
            <w:tcW w:w="10065" w:type="dxa"/>
          </w:tcPr>
          <w:p w:rsidR="00DA7F34" w:rsidRPr="002E6B5E" w:rsidRDefault="00FA4C9E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7F34" w:rsidRPr="002E6B5E">
              <w:rPr>
                <w:rFonts w:ascii="Times New Roman" w:hAnsi="Times New Roman" w:cs="Times New Roman"/>
                <w:sz w:val="20"/>
                <w:szCs w:val="20"/>
              </w:rPr>
              <w:t>ттестат о среднем общем образовании с отличием</w:t>
            </w: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, аттестат о среднем (полном) общем образовании с отличием</w:t>
            </w:r>
            <w:r w:rsidR="00452C88" w:rsidRPr="002E6B5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DA7F34" w:rsidRPr="002E6B5E" w:rsidRDefault="00DA7F34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:rsidTr="00DA7F34">
        <w:tc>
          <w:tcPr>
            <w:tcW w:w="10065" w:type="dxa"/>
          </w:tcPr>
          <w:p w:rsidR="00FA4C9E" w:rsidRPr="002E6B5E" w:rsidRDefault="00FA4C9E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аттестат о среднем (полном) общем образовании для награжденных золотой/ серебряной медалью</w:t>
            </w:r>
            <w:r w:rsidR="00452C88" w:rsidRPr="002E6B5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FA4C9E" w:rsidRPr="002E6B5E" w:rsidRDefault="00FA4C9E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:rsidTr="00DA7F34">
        <w:tc>
          <w:tcPr>
            <w:tcW w:w="10065" w:type="dxa"/>
          </w:tcPr>
          <w:p w:rsidR="00FA4C9E" w:rsidRPr="002E6B5E" w:rsidRDefault="00FA4C9E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диплом о среднем профессиональном образовании с отличием</w:t>
            </w:r>
            <w:r w:rsidR="00452C88" w:rsidRPr="002E6B5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FA4C9E" w:rsidRPr="002E6B5E" w:rsidRDefault="00FA4C9E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:rsidTr="00DA7F34">
        <w:tc>
          <w:tcPr>
            <w:tcW w:w="10065" w:type="dxa"/>
          </w:tcPr>
          <w:p w:rsidR="00FA4C9E" w:rsidRPr="002E6B5E" w:rsidRDefault="00FA4C9E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диплом о начальном профессиональном образовании с отличием</w:t>
            </w:r>
            <w:r w:rsidR="00452C88" w:rsidRPr="002E6B5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FA4C9E" w:rsidRPr="002E6B5E" w:rsidRDefault="00FA4C9E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:rsidTr="00DA7F34">
        <w:tc>
          <w:tcPr>
            <w:tcW w:w="10065" w:type="dxa"/>
          </w:tcPr>
          <w:p w:rsidR="00FA4C9E" w:rsidRPr="002E6B5E" w:rsidRDefault="00FA4C9E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диплом о начальном профессиональном образовании для награжденных золотой/серебряной медалью</w:t>
            </w:r>
            <w:r w:rsidR="00452C88" w:rsidRPr="002E6B5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FA4C9E" w:rsidRPr="002E6B5E" w:rsidRDefault="00FA4C9E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:rsidTr="00DA7F34">
        <w:tc>
          <w:tcPr>
            <w:tcW w:w="10065" w:type="dxa"/>
          </w:tcPr>
          <w:p w:rsidR="00FA4C9E" w:rsidRPr="002E6B5E" w:rsidRDefault="00FA4C9E" w:rsidP="006B262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участие и (или) результаты участия в олимпиадах школьников в олимпиадах школьников (не используемые для получения особых прав и (или) особого преимущества при поступлении на обучение по конкретным условиям поступления)</w:t>
            </w:r>
            <w:r w:rsidR="000C70E9" w:rsidRPr="002E6B5E">
              <w:rPr>
                <w:rFonts w:ascii="Times New Roman" w:hAnsi="Times New Roman" w:cs="Times New Roman"/>
                <w:sz w:val="20"/>
                <w:szCs w:val="20"/>
              </w:rPr>
              <w:t xml:space="preserve"> и иных интеллектуальных и (или) творческих конкурсах, физкультурных и спортивных мероприятиях</w:t>
            </w:r>
            <w:r w:rsidR="00452C88" w:rsidRPr="002E6B5E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о приложить электронную версию диплома, распечатанную с сайта РСОШ)</w:t>
            </w:r>
          </w:p>
        </w:tc>
        <w:tc>
          <w:tcPr>
            <w:tcW w:w="567" w:type="dxa"/>
          </w:tcPr>
          <w:p w:rsidR="00FA4C9E" w:rsidRPr="002E6B5E" w:rsidRDefault="00FA4C9E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EE" w:rsidRPr="00F536EE" w:rsidTr="00DA7F34">
        <w:tc>
          <w:tcPr>
            <w:tcW w:w="10065" w:type="dxa"/>
          </w:tcPr>
          <w:p w:rsidR="00452C88" w:rsidRPr="002E6B5E" w:rsidRDefault="00452C88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452C88" w:rsidRPr="002E6B5E" w:rsidRDefault="00452C88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0E9" w:rsidRPr="00F536EE" w:rsidTr="00DA7F34">
        <w:tc>
          <w:tcPr>
            <w:tcW w:w="10065" w:type="dxa"/>
          </w:tcPr>
          <w:p w:rsidR="000C70E9" w:rsidRPr="002E6B5E" w:rsidRDefault="000C70E9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наличие статуса победителя Всероссийского конкурса «Большая перемена»</w:t>
            </w:r>
          </w:p>
        </w:tc>
        <w:tc>
          <w:tcPr>
            <w:tcW w:w="567" w:type="dxa"/>
          </w:tcPr>
          <w:p w:rsidR="000C70E9" w:rsidRPr="002E6B5E" w:rsidRDefault="000C70E9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0E9" w:rsidRPr="00F536EE" w:rsidTr="00DA7F34">
        <w:tc>
          <w:tcPr>
            <w:tcW w:w="10065" w:type="dxa"/>
          </w:tcPr>
          <w:p w:rsidR="000C70E9" w:rsidRPr="002E6B5E" w:rsidRDefault="000C70E9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B5E">
              <w:rPr>
                <w:rFonts w:ascii="Times New Roman" w:hAnsi="Times New Roman" w:cs="Times New Roman"/>
                <w:sz w:val="20"/>
                <w:szCs w:val="20"/>
              </w:rPr>
              <w:t>наличие статуса призера Всероссийского конкурса «Большая перемена»</w:t>
            </w:r>
          </w:p>
        </w:tc>
        <w:tc>
          <w:tcPr>
            <w:tcW w:w="567" w:type="dxa"/>
          </w:tcPr>
          <w:p w:rsidR="000C70E9" w:rsidRPr="002E6B5E" w:rsidRDefault="000C70E9" w:rsidP="006B2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0429" w:rsidRPr="00F536EE" w:rsidRDefault="00452C88" w:rsidP="00452C8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*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учитываются документы об образовании, выданные образовательными учреждениями РФ </w:t>
      </w:r>
    </w:p>
    <w:p w:rsidR="00DA7F34" w:rsidRPr="00F536EE" w:rsidRDefault="0094237F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64" o:spid="_x0000_s1044" style="position:absolute;left:0;text-align:left;margin-left:1.2pt;margin-top:3.5pt;width:13.5pt;height:8.25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dhIAIAAD0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"/>
        </w:pict>
      </w:r>
      <w:r w:rsidR="0055131C" w:rsidRPr="00F536EE">
        <w:rPr>
          <w:rFonts w:ascii="Times New Roman" w:hAnsi="Times New Roman" w:cs="Times New Roman"/>
          <w:sz w:val="24"/>
          <w:szCs w:val="24"/>
        </w:rPr>
        <w:t>И</w:t>
      </w:r>
      <w:r w:rsidR="0032682A" w:rsidRPr="00F536EE">
        <w:rPr>
          <w:rFonts w:ascii="Times New Roman" w:hAnsi="Times New Roman" w:cs="Times New Roman"/>
        </w:rPr>
        <w:t>мею пре</w:t>
      </w:r>
      <w:r w:rsidR="00A63A2D" w:rsidRPr="00F536EE">
        <w:rPr>
          <w:rFonts w:ascii="Times New Roman" w:hAnsi="Times New Roman" w:cs="Times New Roman"/>
        </w:rPr>
        <w:t>и</w:t>
      </w:r>
      <w:r w:rsidR="0032682A" w:rsidRPr="00F536EE">
        <w:rPr>
          <w:rFonts w:ascii="Times New Roman" w:hAnsi="Times New Roman" w:cs="Times New Roman"/>
        </w:rPr>
        <w:t>мущественное право при зачислении</w:t>
      </w:r>
      <w:r w:rsidR="00A63A2D" w:rsidRPr="00F536EE">
        <w:rPr>
          <w:rFonts w:ascii="Times New Roman" w:hAnsi="Times New Roman" w:cs="Times New Roman"/>
        </w:rPr>
        <w:t xml:space="preserve"> при условии успешного прохождения вступительных испытаний и при прочих равных условиях</w:t>
      </w:r>
      <w:r w:rsidR="00A63A2D" w:rsidRPr="00F536EE">
        <w:rPr>
          <w:rFonts w:ascii="Times New Roman" w:hAnsi="Times New Roman" w:cs="Times New Roman"/>
          <w:sz w:val="24"/>
          <w:szCs w:val="24"/>
        </w:rPr>
        <w:t>: ______________________________________________________</w:t>
      </w:r>
    </w:p>
    <w:p w:rsidR="00A63A2D" w:rsidRPr="00F536EE" w:rsidRDefault="00A63A2D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A63A2D" w:rsidRPr="00F536EE" w:rsidRDefault="00A63A2D" w:rsidP="00A63A2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указать преимущественное право)</w:t>
      </w:r>
    </w:p>
    <w:p w:rsidR="00AD657A" w:rsidRPr="004D624F" w:rsidRDefault="0094237F" w:rsidP="006B26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423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0;margin-top:3.55pt;width:13.5pt;height:8.25pt;z-index:25178470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VLIg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">
            <w10:wrap anchorx="margin"/>
          </v:rect>
        </w:pict>
      </w:r>
      <w:r w:rsidR="00AD657A" w:rsidRPr="004D624F">
        <w:rPr>
          <w:rFonts w:ascii="Times New Roman" w:hAnsi="Times New Roman" w:cs="Times New Roman"/>
        </w:rPr>
        <w:t xml:space="preserve">Имею право на прием в пределах </w:t>
      </w:r>
      <w:r w:rsidR="00AD657A" w:rsidRPr="004D624F">
        <w:rPr>
          <w:rFonts w:ascii="Times New Roman" w:hAnsi="Times New Roman" w:cs="Times New Roman"/>
          <w:b/>
        </w:rPr>
        <w:t>специальной квоты</w:t>
      </w:r>
    </w:p>
    <w:p w:rsidR="009F0ADA" w:rsidRPr="004D624F" w:rsidRDefault="00AD657A" w:rsidP="009F0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24F">
        <w:rPr>
          <w:rFonts w:ascii="Times New Roman" w:hAnsi="Times New Roman" w:cs="Times New Roman"/>
        </w:rPr>
        <w:t>Отношусь к категории лиц</w:t>
      </w:r>
      <w:r w:rsidR="009F0ADA" w:rsidRPr="004D624F">
        <w:rPr>
          <w:rFonts w:ascii="Times New Roman" w:hAnsi="Times New Roman" w:cs="Times New Roman"/>
          <w:i/>
          <w:sz w:val="20"/>
          <w:szCs w:val="20"/>
        </w:rPr>
        <w:t xml:space="preserve">(для выбора поставьте знак </w:t>
      </w:r>
      <w:r w:rsidR="009F0ADA" w:rsidRPr="004D624F">
        <w:rPr>
          <w:rFonts w:ascii="Times New Roman" w:hAnsi="Times New Roman" w:cs="Times New Roman"/>
          <w:b/>
          <w:sz w:val="32"/>
          <w:szCs w:val="32"/>
        </w:rPr>
        <w:t>˅</w:t>
      </w:r>
      <w:r w:rsidR="009F0ADA" w:rsidRPr="004D624F">
        <w:rPr>
          <w:rFonts w:ascii="Times New Roman" w:hAnsi="Times New Roman" w:cs="Times New Roman"/>
          <w:i/>
          <w:sz w:val="20"/>
          <w:szCs w:val="20"/>
        </w:rPr>
        <w:t>)</w:t>
      </w:r>
      <w:r w:rsidR="009F0ADA" w:rsidRPr="004D624F">
        <w:rPr>
          <w:rFonts w:ascii="Times New Roman" w:hAnsi="Times New Roman" w:cs="Times New Roman"/>
        </w:rPr>
        <w:t>:</w:t>
      </w:r>
    </w:p>
    <w:p w:rsidR="00AD657A" w:rsidRPr="004D624F" w:rsidRDefault="0094237F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42" style="position:absolute;left:0;text-align:left;margin-left:0;margin-top:.95pt;width:13.5pt;height:8.25pt;z-index:25178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tnIg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"/>
        </w:pict>
      </w:r>
      <w:r w:rsidR="009F0ADA" w:rsidRPr="004D624F">
        <w:rPr>
          <w:rFonts w:ascii="Times New Roman" w:hAnsi="Times New Roman" w:cs="Times New Roman"/>
        </w:rPr>
        <w:t xml:space="preserve">      дети военнослужащих и сотрудников, погибших (умерших), получивших увечье или заболевание</w:t>
      </w:r>
    </w:p>
    <w:p w:rsidR="009F0ADA" w:rsidRPr="004D624F" w:rsidRDefault="0094237F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ect id="_x0000_s1041" style="position:absolute;left:0;text-align:left;margin-left:0;margin-top:.95pt;width:13.5pt;height:8.25pt;z-index:25178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MKIQIAAD0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"/>
        </w:pict>
      </w:r>
      <w:r w:rsidR="009F0ADA" w:rsidRPr="004D624F">
        <w:rPr>
          <w:rFonts w:ascii="Times New Roman" w:hAnsi="Times New Roman" w:cs="Times New Roman"/>
        </w:rPr>
        <w:t xml:space="preserve">      дети военнослужащих и сотрудников (за исключением погибших (умерших), получивших увечье и заболевание</w:t>
      </w:r>
    </w:p>
    <w:p w:rsidR="009F0ADA" w:rsidRPr="004D624F" w:rsidRDefault="009F0ADA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24F">
        <w:rPr>
          <w:rFonts w:ascii="Times New Roman" w:hAnsi="Times New Roman" w:cs="Times New Roman"/>
          <w:sz w:val="24"/>
          <w:szCs w:val="24"/>
        </w:rPr>
        <w:t>К заявлению прилагаю документ, подтверждающий право на прием в пределах специальной квоты:</w:t>
      </w:r>
    </w:p>
    <w:p w:rsidR="009F0ADA" w:rsidRPr="004D624F" w:rsidRDefault="009F0ADA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24F">
        <w:rPr>
          <w:rFonts w:ascii="Times New Roman" w:hAnsi="Times New Roman" w:cs="Times New Roman"/>
          <w:sz w:val="24"/>
          <w:szCs w:val="24"/>
        </w:rPr>
        <w:t>Вид документа___________________________________________________________________________</w:t>
      </w:r>
    </w:p>
    <w:p w:rsidR="009F0ADA" w:rsidRPr="004D624F" w:rsidRDefault="009F0ADA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2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9F0ADA" w:rsidRPr="002E6B5E" w:rsidRDefault="009F0ADA" w:rsidP="006B262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5131C" w:rsidRPr="00F536EE" w:rsidRDefault="0094237F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23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65" o:spid="_x0000_s1040" style="position:absolute;left:0;text-align:left;margin-left:1.2pt;margin-top:3.1pt;width:13.5pt;height:8.25pt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"/>
        </w:pict>
      </w:r>
      <w:r w:rsidR="0055131C" w:rsidRPr="00F536EE">
        <w:rPr>
          <w:rFonts w:ascii="Times New Roman" w:hAnsi="Times New Roman" w:cs="Times New Roman"/>
          <w:sz w:val="24"/>
          <w:szCs w:val="24"/>
        </w:rPr>
        <w:t>И</w:t>
      </w:r>
      <w:r w:rsidR="00C36963" w:rsidRPr="00F536EE">
        <w:rPr>
          <w:rFonts w:ascii="Times New Roman" w:hAnsi="Times New Roman" w:cs="Times New Roman"/>
        </w:rPr>
        <w:t xml:space="preserve">мею право на прием в пределах </w:t>
      </w:r>
      <w:r w:rsidR="0055131C" w:rsidRPr="009F0ADA">
        <w:rPr>
          <w:rFonts w:ascii="Times New Roman" w:hAnsi="Times New Roman" w:cs="Times New Roman"/>
          <w:b/>
        </w:rPr>
        <w:t>квоты приема лиц, имеющих особое право</w:t>
      </w:r>
      <w:r w:rsidR="0055131C" w:rsidRPr="00F536EE">
        <w:rPr>
          <w:rFonts w:ascii="Times New Roman" w:hAnsi="Times New Roman" w:cs="Times New Roman"/>
        </w:rPr>
        <w:t xml:space="preserve"> (особая квота) </w:t>
      </w:r>
    </w:p>
    <w:p w:rsidR="00DA7F34" w:rsidRPr="00F536EE" w:rsidRDefault="0055131C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 xml:space="preserve">Отношусь к категории лиц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(для выбора поставьте знак </w:t>
      </w:r>
      <w:r w:rsidRPr="002E6B5E">
        <w:rPr>
          <w:rFonts w:ascii="Times New Roman" w:hAnsi="Times New Roman" w:cs="Times New Roman"/>
          <w:b/>
        </w:rPr>
        <w:t>˅</w:t>
      </w:r>
      <w:r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Pr="00F536EE">
        <w:rPr>
          <w:rFonts w:ascii="Times New Roman" w:hAnsi="Times New Roman" w:cs="Times New Roman"/>
        </w:rPr>
        <w:t>:</w:t>
      </w:r>
    </w:p>
    <w:p w:rsidR="0055131C" w:rsidRPr="00F536EE" w:rsidRDefault="0094237F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Rectangle 66" o:spid="_x0000_s1039" style="position:absolute;left:0;text-align:left;margin-left:1.2pt;margin-top:2.05pt;width:13.5pt;height:8.25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EDIQIAAD0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"/>
        </w:pict>
      </w:r>
      <w:r w:rsidR="0055131C" w:rsidRPr="00F536EE">
        <w:rPr>
          <w:rFonts w:ascii="Times New Roman" w:hAnsi="Times New Roman" w:cs="Times New Roman"/>
        </w:rPr>
        <w:t xml:space="preserve">       дети-инвалиды</w:t>
      </w:r>
    </w:p>
    <w:p w:rsidR="0055131C" w:rsidRPr="00F536EE" w:rsidRDefault="0094237F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Rectangle 67" o:spid="_x0000_s1038" style="position:absolute;left:0;text-align:left;margin-left:1.2pt;margin-top:3.65pt;width:13.5pt;height:8.25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KIyIA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"/>
        </w:pict>
      </w:r>
      <w:r w:rsidR="0055131C" w:rsidRPr="00F536EE">
        <w:rPr>
          <w:rFonts w:ascii="Times New Roman" w:hAnsi="Times New Roman" w:cs="Times New Roman"/>
        </w:rPr>
        <w:t xml:space="preserve">       инвалиды </w:t>
      </w:r>
      <w:r w:rsidR="0055131C" w:rsidRPr="00F536EE">
        <w:rPr>
          <w:rFonts w:ascii="Times New Roman" w:hAnsi="Times New Roman" w:cs="Times New Roman"/>
          <w:lang w:val="en-US"/>
        </w:rPr>
        <w:t>I</w:t>
      </w:r>
      <w:r w:rsidR="0055131C" w:rsidRPr="00F536EE">
        <w:rPr>
          <w:rFonts w:ascii="Times New Roman" w:hAnsi="Times New Roman" w:cs="Times New Roman"/>
        </w:rPr>
        <w:t xml:space="preserve"> и </w:t>
      </w:r>
      <w:r w:rsidR="0055131C" w:rsidRPr="00F536EE">
        <w:rPr>
          <w:rFonts w:ascii="Times New Roman" w:hAnsi="Times New Roman" w:cs="Times New Roman"/>
          <w:lang w:val="en-US"/>
        </w:rPr>
        <w:t>II</w:t>
      </w:r>
      <w:r w:rsidR="0055131C" w:rsidRPr="00F536EE">
        <w:rPr>
          <w:rFonts w:ascii="Times New Roman" w:hAnsi="Times New Roman" w:cs="Times New Roman"/>
        </w:rPr>
        <w:t xml:space="preserve"> групп</w:t>
      </w:r>
    </w:p>
    <w:p w:rsidR="0055131C" w:rsidRPr="00F536EE" w:rsidRDefault="0094237F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23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68" o:spid="_x0000_s1037" style="position:absolute;left:0;text-align:left;margin-left:1.2pt;margin-top:4.5pt;width:13.5pt;height:8.25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vRIAIAAD0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"/>
        </w:pict>
      </w:r>
      <w:r w:rsidR="0055131C" w:rsidRPr="00F536EE">
        <w:rPr>
          <w:rFonts w:ascii="Times New Roman" w:hAnsi="Times New Roman" w:cs="Times New Roman"/>
        </w:rPr>
        <w:t xml:space="preserve">       инвалиды с детства</w:t>
      </w:r>
    </w:p>
    <w:p w:rsidR="009F16BD" w:rsidRDefault="0094237F" w:rsidP="005513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23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0;margin-top:3.95pt;width:13.5pt;height:8.25pt;z-index:25178265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">
            <w10:wrap anchorx="margin"/>
          </v:rect>
        </w:pict>
      </w:r>
      <w:r w:rsidR="009F16BD">
        <w:rPr>
          <w:rFonts w:ascii="Times New Roman" w:hAnsi="Times New Roman" w:cs="Times New Roman"/>
        </w:rPr>
        <w:t xml:space="preserve">       дети-сироты и дети, оставшиеся без попечения родителей, лица из числа детей-сирот и детей, оставшихся без попечения родителей</w:t>
      </w:r>
    </w:p>
    <w:p w:rsidR="0055131C" w:rsidRPr="00F536EE" w:rsidRDefault="007C7C05" w:rsidP="005513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Д</w:t>
      </w:r>
      <w:r w:rsidR="0055131C" w:rsidRPr="00F536EE">
        <w:rPr>
          <w:rFonts w:ascii="Times New Roman" w:hAnsi="Times New Roman" w:cs="Times New Roman"/>
        </w:rPr>
        <w:t>окумент, подтверждающ</w:t>
      </w:r>
      <w:r w:rsidRPr="00F536EE">
        <w:rPr>
          <w:rFonts w:ascii="Times New Roman" w:hAnsi="Times New Roman" w:cs="Times New Roman"/>
        </w:rPr>
        <w:t>ийправо поступления по особой квоте</w:t>
      </w:r>
      <w:r w:rsidR="0055131C" w:rsidRPr="00F536EE">
        <w:rPr>
          <w:rFonts w:ascii="Times New Roman" w:hAnsi="Times New Roman" w:cs="Times New Roman"/>
        </w:rPr>
        <w:t>:</w:t>
      </w:r>
    </w:p>
    <w:p w:rsidR="0055131C" w:rsidRPr="00F536EE" w:rsidRDefault="0055131C" w:rsidP="005513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Вид документа____________________________________________________________________________________</w:t>
      </w:r>
    </w:p>
    <w:p w:rsidR="0055131C" w:rsidRPr="00F536EE" w:rsidRDefault="0055131C" w:rsidP="005513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Номер документа__________________________________________________________________________________</w:t>
      </w:r>
    </w:p>
    <w:p w:rsidR="0055131C" w:rsidRPr="00F536EE" w:rsidRDefault="0055131C" w:rsidP="005513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Дата выдачи документа_____________________________________________________________________________</w:t>
      </w:r>
    </w:p>
    <w:p w:rsidR="0055131C" w:rsidRPr="00F536EE" w:rsidRDefault="0055131C" w:rsidP="00551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</w:rPr>
        <w:t>Орган, выдавший документ</w:t>
      </w: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5131C" w:rsidRPr="00F536EE" w:rsidRDefault="0055131C" w:rsidP="005513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36EE">
        <w:rPr>
          <w:rFonts w:ascii="Times New Roman" w:hAnsi="Times New Roman" w:cs="Times New Roman"/>
        </w:rPr>
        <w:t xml:space="preserve">Срок окончания действия документа </w:t>
      </w:r>
      <w:r w:rsidRPr="00F536EE">
        <w:rPr>
          <w:rFonts w:ascii="Times New Roman" w:hAnsi="Times New Roman" w:cs="Times New Roman"/>
          <w:i/>
          <w:sz w:val="20"/>
          <w:szCs w:val="20"/>
        </w:rPr>
        <w:t>(при наличии)</w:t>
      </w:r>
      <w:r w:rsidRPr="00F536EE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:rsidR="00796F23" w:rsidRPr="002E6B5E" w:rsidRDefault="00796F23" w:rsidP="005513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A5A9B" w:rsidRPr="00F536EE" w:rsidRDefault="0094237F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Rectangle 39" o:spid="_x0000_s1035" style="position:absolute;left:0;text-align:left;margin-left:1.2pt;margin-top:3.4pt;width:13.5pt;height:8.2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rAIAIAADw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"/>
        </w:pict>
      </w:r>
      <w:r w:rsidR="004A5A9B" w:rsidRPr="00F536EE">
        <w:rPr>
          <w:rFonts w:ascii="Times New Roman" w:hAnsi="Times New Roman" w:cs="Times New Roman"/>
        </w:rPr>
        <w:t xml:space="preserve">Претендую на место в пределах </w:t>
      </w:r>
      <w:r w:rsidR="004A5A9B" w:rsidRPr="009F0ADA">
        <w:rPr>
          <w:rFonts w:ascii="Times New Roman" w:hAnsi="Times New Roman" w:cs="Times New Roman"/>
          <w:b/>
        </w:rPr>
        <w:t>целевой квоты</w:t>
      </w:r>
      <w:r w:rsidR="004A5A9B" w:rsidRPr="00F536EE">
        <w:rPr>
          <w:rFonts w:ascii="Times New Roman" w:hAnsi="Times New Roman" w:cs="Times New Roman"/>
        </w:rPr>
        <w:t>.</w:t>
      </w:r>
      <w:r w:rsidR="007C7D91" w:rsidRPr="00F536EE">
        <w:rPr>
          <w:rFonts w:ascii="Times New Roman" w:hAnsi="Times New Roman" w:cs="Times New Roman"/>
        </w:rPr>
        <w:t xml:space="preserve"> К заявлению прилагаю копию договора о целевом обучении.</w:t>
      </w:r>
    </w:p>
    <w:p w:rsidR="007C7D91" w:rsidRPr="00F536EE" w:rsidRDefault="007C7D91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Реквизиты договора:</w:t>
      </w:r>
    </w:p>
    <w:p w:rsidR="007C7D91" w:rsidRPr="00F536EE" w:rsidRDefault="007C7D91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Заказчик целевого обучения</w:t>
      </w:r>
      <w:r w:rsidR="005B322B" w:rsidRPr="00F536EE">
        <w:rPr>
          <w:rFonts w:ascii="Times New Roman" w:hAnsi="Times New Roman" w:cs="Times New Roman"/>
        </w:rPr>
        <w:t xml:space="preserve"> ________________________________________________________________</w:t>
      </w:r>
    </w:p>
    <w:p w:rsidR="005B322B" w:rsidRPr="00F536EE" w:rsidRDefault="005B322B" w:rsidP="005B322B">
      <w:pPr>
        <w:spacing w:after="0" w:line="240" w:lineRule="auto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5B322B" w:rsidRPr="00F536EE" w:rsidRDefault="005B322B" w:rsidP="005B322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полное наименование заказчика)</w:t>
      </w:r>
    </w:p>
    <w:p w:rsidR="004A5A9B" w:rsidRPr="00F536EE" w:rsidRDefault="005B322B" w:rsidP="006B2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Дата договора «_____» ______________202__г. № договора ______________________</w:t>
      </w:r>
    </w:p>
    <w:p w:rsidR="005B322B" w:rsidRPr="00F536EE" w:rsidRDefault="0094237F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40" o:spid="_x0000_s1034" style="position:absolute;left:0;text-align:left;margin-left:455.4pt;margin-top:3.65pt;width:82.5pt;height:11.2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"/>
        </w:pict>
      </w:r>
    </w:p>
    <w:p w:rsidR="004A5A9B" w:rsidRPr="00F536EE" w:rsidRDefault="00F21BEE" w:rsidP="00F21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  (подпись поступающего)</w:t>
      </w:r>
    </w:p>
    <w:p w:rsidR="00567FD1" w:rsidRPr="00F536EE" w:rsidRDefault="00567FD1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Способ возврата </w:t>
      </w:r>
      <w:r w:rsidR="001035F1" w:rsidRPr="00F536EE">
        <w:rPr>
          <w:rFonts w:ascii="Times New Roman" w:hAnsi="Times New Roman" w:cs="Times New Roman"/>
          <w:sz w:val="24"/>
          <w:szCs w:val="24"/>
        </w:rPr>
        <w:t>поданных</w:t>
      </w:r>
      <w:r w:rsidRPr="00F536EE">
        <w:rPr>
          <w:rFonts w:ascii="Times New Roman" w:hAnsi="Times New Roman" w:cs="Times New Roman"/>
          <w:sz w:val="24"/>
          <w:szCs w:val="24"/>
        </w:rPr>
        <w:t xml:space="preserve"> документов в случае непоступления на обучение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(заполняется в случае представления оригинала документа об образовании) </w:t>
      </w: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67FD1" w:rsidRPr="00F536EE" w:rsidRDefault="00567FD1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567FD1" w:rsidRPr="00F536EE" w:rsidRDefault="00567FD1" w:rsidP="00567FD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указать способ возврата поданных документов с указанием почтового адреса)</w:t>
      </w:r>
    </w:p>
    <w:p w:rsidR="00835862" w:rsidRPr="002E6B5E" w:rsidRDefault="00835862" w:rsidP="0017613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92DA0" w:rsidRPr="00F536EE" w:rsidRDefault="00176139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С </w:t>
      </w:r>
      <w:r w:rsidR="00832863" w:rsidRPr="00F536EE">
        <w:rPr>
          <w:rFonts w:ascii="Times New Roman" w:hAnsi="Times New Roman" w:cs="Times New Roman"/>
          <w:sz w:val="24"/>
          <w:szCs w:val="24"/>
        </w:rPr>
        <w:t>Правилами приема в Университет, Уставом Университета, с</w:t>
      </w:r>
      <w:r w:rsidRPr="00F536EE">
        <w:rPr>
          <w:rFonts w:ascii="Times New Roman" w:hAnsi="Times New Roman" w:cs="Times New Roman"/>
          <w:sz w:val="24"/>
          <w:szCs w:val="24"/>
        </w:rPr>
        <w:t xml:space="preserve"> лицензи</w:t>
      </w:r>
      <w:r w:rsidR="00832863" w:rsidRPr="00F536EE">
        <w:rPr>
          <w:rFonts w:ascii="Times New Roman" w:hAnsi="Times New Roman" w:cs="Times New Roman"/>
          <w:sz w:val="24"/>
          <w:szCs w:val="24"/>
        </w:rPr>
        <w:t>ей</w:t>
      </w:r>
      <w:r w:rsidRPr="00F536EE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,</w:t>
      </w:r>
      <w:r w:rsidR="00832863" w:rsidRPr="00F536EE">
        <w:rPr>
          <w:rFonts w:ascii="Times New Roman" w:hAnsi="Times New Roman" w:cs="Times New Roman"/>
          <w:sz w:val="24"/>
          <w:szCs w:val="24"/>
        </w:rPr>
        <w:t>сосвидетельством</w:t>
      </w:r>
      <w:r w:rsidRPr="00F536EE">
        <w:rPr>
          <w:rFonts w:ascii="Times New Roman" w:hAnsi="Times New Roman" w:cs="Times New Roman"/>
          <w:sz w:val="24"/>
          <w:szCs w:val="24"/>
        </w:rPr>
        <w:t xml:space="preserve"> о государственной аккредитации и приложениямик ним</w:t>
      </w:r>
      <w:r w:rsidR="00592DA0" w:rsidRPr="00F536EE">
        <w:rPr>
          <w:rFonts w:ascii="Times New Roman" w:hAnsi="Times New Roman" w:cs="Times New Roman"/>
          <w:sz w:val="24"/>
          <w:szCs w:val="24"/>
        </w:rPr>
        <w:t xml:space="preserve">, с образовательными программами и другими документами, регламентирующими </w:t>
      </w:r>
      <w:r w:rsidR="00832863" w:rsidRPr="00F536EE">
        <w:rPr>
          <w:rFonts w:ascii="Times New Roman" w:hAnsi="Times New Roman" w:cs="Times New Roman"/>
          <w:sz w:val="24"/>
          <w:szCs w:val="24"/>
        </w:rPr>
        <w:t>организацию и</w:t>
      </w:r>
      <w:r w:rsidR="00592DA0" w:rsidRPr="00F536EE">
        <w:rPr>
          <w:rFonts w:ascii="Times New Roman" w:hAnsi="Times New Roman" w:cs="Times New Roman"/>
          <w:sz w:val="24"/>
          <w:szCs w:val="24"/>
        </w:rPr>
        <w:t xml:space="preserve"> осуществление образовательной де</w:t>
      </w:r>
      <w:r w:rsidR="00832863" w:rsidRPr="00F536EE">
        <w:rPr>
          <w:rFonts w:ascii="Times New Roman" w:hAnsi="Times New Roman" w:cs="Times New Roman"/>
          <w:sz w:val="24"/>
          <w:szCs w:val="24"/>
        </w:rPr>
        <w:t>ятельности, права и обязанност</w:t>
      </w:r>
      <w:r w:rsidR="00592DA0" w:rsidRPr="00F536EE">
        <w:rPr>
          <w:rFonts w:ascii="Times New Roman" w:hAnsi="Times New Roman" w:cs="Times New Roman"/>
          <w:sz w:val="24"/>
          <w:szCs w:val="24"/>
        </w:rPr>
        <w:t>и обучающихся</w:t>
      </w:r>
      <w:r w:rsidR="00832863" w:rsidRPr="00F536EE">
        <w:rPr>
          <w:rFonts w:ascii="Times New Roman" w:hAnsi="Times New Roman" w:cs="Times New Roman"/>
          <w:sz w:val="24"/>
          <w:szCs w:val="24"/>
        </w:rPr>
        <w:t>, с информацией о проводимом конкурсе ознакомлен</w:t>
      </w:r>
      <w:r w:rsidR="00F961A9" w:rsidRPr="00F536EE">
        <w:rPr>
          <w:rFonts w:ascii="Times New Roman" w:hAnsi="Times New Roman" w:cs="Times New Roman"/>
          <w:sz w:val="24"/>
          <w:szCs w:val="24"/>
        </w:rPr>
        <w:t xml:space="preserve">(а):  </w:t>
      </w:r>
    </w:p>
    <w:p w:rsidR="00F961A9" w:rsidRPr="00F536EE" w:rsidRDefault="0094237F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5" o:spid="_x0000_s1033" style="position:absolute;left:0;text-align:left;margin-left:455.4pt;margin-top:1.35pt;width:82.5pt;height:11.2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pLIgIAAD0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"/>
        </w:pict>
      </w:r>
    </w:p>
    <w:p w:rsidR="003E4476" w:rsidRPr="00F536EE" w:rsidRDefault="00026B43" w:rsidP="00F96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подпись поступающего)</w:t>
      </w:r>
    </w:p>
    <w:p w:rsidR="00592DA0" w:rsidRPr="00F536EE" w:rsidRDefault="008F37E7" w:rsidP="001761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</w:rPr>
        <w:t xml:space="preserve">Подтверждаю отсутствие диплома </w:t>
      </w:r>
      <w:r w:rsidR="000B564E" w:rsidRPr="00F536EE">
        <w:rPr>
          <w:rFonts w:ascii="Times New Roman" w:hAnsi="Times New Roman" w:cs="Times New Roman"/>
        </w:rPr>
        <w:t>бакалавра, диплома специалиста</w:t>
      </w:r>
      <w:r w:rsidR="00C76B50" w:rsidRPr="00F536EE">
        <w:rPr>
          <w:rFonts w:ascii="Times New Roman" w:hAnsi="Times New Roman" w:cs="Times New Roman"/>
        </w:rPr>
        <w:t>, диплома магистра</w:t>
      </w:r>
      <w:r w:rsidRPr="00F536EE">
        <w:rPr>
          <w:rFonts w:ascii="Times New Roman" w:hAnsi="Times New Roman" w:cs="Times New Roman"/>
          <w:i/>
          <w:sz w:val="20"/>
          <w:szCs w:val="20"/>
        </w:rPr>
        <w:t>(заполняется лицами, поступающими на</w:t>
      </w:r>
      <w:r w:rsidR="00832863" w:rsidRPr="00F536EE">
        <w:rPr>
          <w:rFonts w:ascii="Times New Roman" w:hAnsi="Times New Roman" w:cs="Times New Roman"/>
          <w:i/>
          <w:sz w:val="20"/>
          <w:szCs w:val="20"/>
        </w:rPr>
        <w:t xml:space="preserve"> места в рамках контрольных цифр приема(</w:t>
      </w:r>
      <w:r w:rsidRPr="00F536EE">
        <w:rPr>
          <w:rFonts w:ascii="Times New Roman" w:hAnsi="Times New Roman" w:cs="Times New Roman"/>
          <w:i/>
          <w:sz w:val="20"/>
          <w:szCs w:val="20"/>
        </w:rPr>
        <w:t>бюджетные места</w:t>
      </w:r>
      <w:r w:rsidR="00832863"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="003E748F" w:rsidRPr="00F536EE">
        <w:rPr>
          <w:rFonts w:ascii="Times New Roman" w:hAnsi="Times New Roman" w:cs="Times New Roman"/>
          <w:i/>
          <w:sz w:val="20"/>
          <w:szCs w:val="20"/>
        </w:rPr>
        <w:t>:</w:t>
      </w:r>
      <w:r w:rsidRPr="00F536EE">
        <w:rPr>
          <w:rFonts w:ascii="Times New Roman" w:hAnsi="Times New Roman" w:cs="Times New Roman"/>
          <w:i/>
          <w:sz w:val="20"/>
          <w:szCs w:val="20"/>
        </w:rPr>
        <w:tab/>
      </w:r>
    </w:p>
    <w:p w:rsidR="003E748F" w:rsidRPr="00F536EE" w:rsidRDefault="0094237F" w:rsidP="001761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423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41" o:spid="_x0000_s1032" style="position:absolute;left:0;text-align:left;margin-left:455.4pt;margin-top:-.25pt;width:82.5pt;height:11.2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"/>
        </w:pict>
      </w:r>
    </w:p>
    <w:p w:rsidR="00592DA0" w:rsidRPr="00F536EE" w:rsidRDefault="003E748F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 (подпись поступающего)</w:t>
      </w:r>
    </w:p>
    <w:p w:rsidR="003E748F" w:rsidRPr="002E6B5E" w:rsidRDefault="003E748F" w:rsidP="0017613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B564E" w:rsidRPr="00F536EE" w:rsidRDefault="000B564E" w:rsidP="00176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Подтверждаю подачу заявления не более чем в пять организаций высшего образования, включая Университет. При подаче нескольких заявлений в Университет и его филиалы подтверждаю одновременную подачу заявления о приеме не более чем по 3 направлениям подготовки/специальностям</w:t>
      </w:r>
      <w:r w:rsidR="00C76B50" w:rsidRPr="00F536EE">
        <w:rPr>
          <w:rFonts w:ascii="Times New Roman" w:hAnsi="Times New Roman" w:cs="Times New Roman"/>
        </w:rPr>
        <w:t xml:space="preserve"> для одновременного участия в конкурсе</w:t>
      </w:r>
      <w:r w:rsidR="00055F3F" w:rsidRPr="00F536EE">
        <w:rPr>
          <w:rFonts w:ascii="Times New Roman" w:hAnsi="Times New Roman" w:cs="Times New Roman"/>
        </w:rPr>
        <w:t>.</w:t>
      </w:r>
    </w:p>
    <w:p w:rsidR="00055F3F" w:rsidRPr="00F536EE" w:rsidRDefault="0094237F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37F">
        <w:rPr>
          <w:rFonts w:ascii="Times New Roman" w:hAnsi="Times New Roman" w:cs="Times New Roman"/>
          <w:noProof/>
          <w:lang w:eastAsia="ru-RU"/>
        </w:rPr>
        <w:pict>
          <v:rect id="Rectangle 69" o:spid="_x0000_s1031" style="position:absolute;left:0;text-align:left;margin-left:457.65pt;margin-top:1.4pt;width:82.5pt;height:11.25pt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lYIQ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"/>
        </w:pict>
      </w:r>
    </w:p>
    <w:p w:rsidR="000B564E" w:rsidRPr="00F536EE" w:rsidRDefault="00055F3F" w:rsidP="00055F3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подпись поступающего</w:t>
      </w:r>
      <w:r w:rsidR="00796F23" w:rsidRPr="00F536EE">
        <w:rPr>
          <w:rFonts w:ascii="Times New Roman" w:hAnsi="Times New Roman" w:cs="Times New Roman"/>
          <w:i/>
          <w:sz w:val="20"/>
          <w:szCs w:val="20"/>
        </w:rPr>
        <w:t>)</w:t>
      </w:r>
    </w:p>
    <w:p w:rsidR="00BE157D" w:rsidRPr="00F536EE" w:rsidRDefault="0094237F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30" o:spid="_x0000_s1030" style="position:absolute;left:0;text-align:left;margin-left:455.4pt;margin-top:16.55pt;width:82.5pt;height:11.2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"/>
        </w:pict>
      </w:r>
      <w:r w:rsidR="00C6014C" w:rsidRPr="00F536EE">
        <w:rPr>
          <w:rFonts w:ascii="Times New Roman" w:hAnsi="Times New Roman" w:cs="Times New Roman"/>
          <w:sz w:val="24"/>
          <w:szCs w:val="24"/>
        </w:rPr>
        <w:t xml:space="preserve">С правилами подачи апелляции по результатам вступительныхиспытаний, проводимых Университетом ознакомлен(а):                     </w:t>
      </w:r>
    </w:p>
    <w:p w:rsidR="00C6014C" w:rsidRPr="00F536EE" w:rsidRDefault="00C6014C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подпись поступающего)</w:t>
      </w:r>
    </w:p>
    <w:p w:rsidR="008F37E7" w:rsidRPr="00F536EE" w:rsidRDefault="00C6014C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С информацией об ответственности за достоверность сведений,указанных в заявлении о приеме, за подлинность документов,поданных при поступлении, ознакомлен(а):           </w:t>
      </w:r>
    </w:p>
    <w:p w:rsidR="00F961A9" w:rsidRPr="00F536EE" w:rsidRDefault="0094237F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8" o:spid="_x0000_s1029" style="position:absolute;left:0;text-align:left;margin-left:455.4pt;margin-top:3.2pt;width:82.5pt;height:11.2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"/>
        </w:pict>
      </w:r>
    </w:p>
    <w:p w:rsidR="00FF09E2" w:rsidRPr="00F536EE" w:rsidRDefault="00C6014C" w:rsidP="001761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подпись поступающего)</w:t>
      </w:r>
    </w:p>
    <w:p w:rsidR="00983212" w:rsidRPr="00F536EE" w:rsidRDefault="00983212" w:rsidP="001F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С датами завершения приема </w:t>
      </w:r>
      <w:r w:rsidR="003E748F" w:rsidRPr="00F536EE">
        <w:rPr>
          <w:rFonts w:ascii="Times New Roman" w:hAnsi="Times New Roman" w:cs="Times New Roman"/>
          <w:sz w:val="24"/>
          <w:szCs w:val="24"/>
        </w:rPr>
        <w:t>заявления о согласии на зачисление</w:t>
      </w:r>
      <w:r w:rsidR="001F7960" w:rsidRPr="00F536EE">
        <w:rPr>
          <w:rFonts w:ascii="Times New Roman" w:hAnsi="Times New Roman" w:cs="Times New Roman"/>
          <w:i/>
          <w:sz w:val="20"/>
          <w:szCs w:val="20"/>
        </w:rPr>
        <w:t>(при поступлении на места в рамках контрольных цифр приема (бюджетные места) при условии представления оригинала документа установленного образца</w:t>
      </w:r>
      <w:r w:rsidR="00F961A9" w:rsidRPr="00F536EE">
        <w:rPr>
          <w:rFonts w:ascii="Times New Roman" w:hAnsi="Times New Roman" w:cs="Times New Roman"/>
          <w:i/>
          <w:sz w:val="20"/>
          <w:szCs w:val="20"/>
        </w:rPr>
        <w:t>; при приеме на обучение по договорам об оказании платных образовательных услуг – представлении документа установленного образца (оригинал документа или его заверенную копию, или его копию с предъявлением оригинала</w:t>
      </w:r>
      <w:r w:rsidR="001F7960"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Pr="00F536EE">
        <w:rPr>
          <w:rFonts w:ascii="Times New Roman" w:hAnsi="Times New Roman" w:cs="Times New Roman"/>
          <w:sz w:val="24"/>
          <w:szCs w:val="24"/>
        </w:rPr>
        <w:t xml:space="preserve"> ознакомлен(а):</w:t>
      </w:r>
    </w:p>
    <w:p w:rsidR="001F7960" w:rsidRPr="00F536EE" w:rsidRDefault="0094237F" w:rsidP="001F7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423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20" o:spid="_x0000_s1028" style="position:absolute;left:0;text-align:left;margin-left:455.4pt;margin-top:1.35pt;width:82.5pt;height:11.2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"/>
        </w:pict>
      </w:r>
    </w:p>
    <w:p w:rsidR="00983212" w:rsidRPr="00F536EE" w:rsidRDefault="00BE157D" w:rsidP="00FF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подпись поступающего)</w:t>
      </w:r>
    </w:p>
    <w:p w:rsidR="007C7CB7" w:rsidRPr="00F536EE" w:rsidRDefault="0094237F" w:rsidP="00FF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Rectangle 23" o:spid="_x0000_s1027" style="position:absolute;left:0;text-align:left;margin-left:455.4pt;margin-top:1.25pt;width:82.5pt;height:11.2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"/>
        </w:pict>
      </w:r>
      <w:r w:rsidR="007C7CB7" w:rsidRPr="00F536EE">
        <w:rPr>
          <w:rFonts w:ascii="Times New Roman" w:hAnsi="Times New Roman" w:cs="Times New Roman"/>
          <w:sz w:val="24"/>
          <w:szCs w:val="24"/>
        </w:rPr>
        <w:t>«______»___________________20</w:t>
      </w:r>
      <w:r w:rsidR="001A077F" w:rsidRPr="00F536EE">
        <w:rPr>
          <w:rFonts w:ascii="Times New Roman" w:hAnsi="Times New Roman" w:cs="Times New Roman"/>
          <w:sz w:val="24"/>
          <w:szCs w:val="24"/>
        </w:rPr>
        <w:t>2</w:t>
      </w:r>
      <w:r w:rsidR="00696CF3">
        <w:rPr>
          <w:rFonts w:ascii="Times New Roman" w:hAnsi="Times New Roman" w:cs="Times New Roman"/>
          <w:sz w:val="24"/>
          <w:szCs w:val="24"/>
        </w:rPr>
        <w:t>3</w:t>
      </w:r>
      <w:r w:rsidR="007C7CB7" w:rsidRPr="00F536EE">
        <w:rPr>
          <w:rFonts w:ascii="Times New Roman" w:hAnsi="Times New Roman" w:cs="Times New Roman"/>
          <w:sz w:val="24"/>
          <w:szCs w:val="24"/>
        </w:rPr>
        <w:t>г.</w:t>
      </w:r>
    </w:p>
    <w:p w:rsidR="00176139" w:rsidRPr="00F536EE" w:rsidRDefault="007C7CB7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 (дата подачи заявления)      (подпись поступающего)</w:t>
      </w:r>
    </w:p>
    <w:sectPr w:rsidR="00176139" w:rsidRPr="00F536EE" w:rsidSect="002E6B5E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F1D5F"/>
    <w:multiLevelType w:val="hybridMultilevel"/>
    <w:tmpl w:val="4984CFBA"/>
    <w:lvl w:ilvl="0" w:tplc="77F42C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/>
  <w:rsids>
    <w:rsidRoot w:val="00D94537"/>
    <w:rsid w:val="00002F1A"/>
    <w:rsid w:val="00006E63"/>
    <w:rsid w:val="00022AA8"/>
    <w:rsid w:val="00026B43"/>
    <w:rsid w:val="000324E0"/>
    <w:rsid w:val="000517D6"/>
    <w:rsid w:val="00055F3F"/>
    <w:rsid w:val="0006462C"/>
    <w:rsid w:val="00064654"/>
    <w:rsid w:val="000762A8"/>
    <w:rsid w:val="00081C47"/>
    <w:rsid w:val="00085DA8"/>
    <w:rsid w:val="000B564E"/>
    <w:rsid w:val="000C70E9"/>
    <w:rsid w:val="000E1317"/>
    <w:rsid w:val="000E2ED2"/>
    <w:rsid w:val="000F1BCE"/>
    <w:rsid w:val="000F265F"/>
    <w:rsid w:val="000F4976"/>
    <w:rsid w:val="001035F1"/>
    <w:rsid w:val="00126B9A"/>
    <w:rsid w:val="001614A8"/>
    <w:rsid w:val="00176139"/>
    <w:rsid w:val="0019258F"/>
    <w:rsid w:val="001A077F"/>
    <w:rsid w:val="001D368A"/>
    <w:rsid w:val="001F7960"/>
    <w:rsid w:val="00230595"/>
    <w:rsid w:val="00246487"/>
    <w:rsid w:val="002A22D6"/>
    <w:rsid w:val="002B6BD6"/>
    <w:rsid w:val="002C1084"/>
    <w:rsid w:val="002E6B5E"/>
    <w:rsid w:val="002E7E83"/>
    <w:rsid w:val="00302537"/>
    <w:rsid w:val="00310668"/>
    <w:rsid w:val="0032682A"/>
    <w:rsid w:val="0032739C"/>
    <w:rsid w:val="00342BC6"/>
    <w:rsid w:val="0034592B"/>
    <w:rsid w:val="003477D0"/>
    <w:rsid w:val="00355F35"/>
    <w:rsid w:val="003568EB"/>
    <w:rsid w:val="00365655"/>
    <w:rsid w:val="00367C1A"/>
    <w:rsid w:val="00385E2A"/>
    <w:rsid w:val="0038764B"/>
    <w:rsid w:val="00393472"/>
    <w:rsid w:val="003C399D"/>
    <w:rsid w:val="003D2B3B"/>
    <w:rsid w:val="003D3972"/>
    <w:rsid w:val="003E4476"/>
    <w:rsid w:val="003E5E53"/>
    <w:rsid w:val="003E748F"/>
    <w:rsid w:val="003F0F1E"/>
    <w:rsid w:val="003F60E8"/>
    <w:rsid w:val="00412E52"/>
    <w:rsid w:val="004201BB"/>
    <w:rsid w:val="00421212"/>
    <w:rsid w:val="004356A0"/>
    <w:rsid w:val="00452C88"/>
    <w:rsid w:val="00452CF1"/>
    <w:rsid w:val="00476C94"/>
    <w:rsid w:val="00484C12"/>
    <w:rsid w:val="004A5A9B"/>
    <w:rsid w:val="004B68CF"/>
    <w:rsid w:val="004D624F"/>
    <w:rsid w:val="00541026"/>
    <w:rsid w:val="005424E5"/>
    <w:rsid w:val="005446FE"/>
    <w:rsid w:val="0055131C"/>
    <w:rsid w:val="00567FD1"/>
    <w:rsid w:val="00571AF9"/>
    <w:rsid w:val="005819F7"/>
    <w:rsid w:val="00590429"/>
    <w:rsid w:val="00592DA0"/>
    <w:rsid w:val="005B322B"/>
    <w:rsid w:val="005C5D79"/>
    <w:rsid w:val="00601A3F"/>
    <w:rsid w:val="00627549"/>
    <w:rsid w:val="00627697"/>
    <w:rsid w:val="0069364F"/>
    <w:rsid w:val="00696CF3"/>
    <w:rsid w:val="006B262F"/>
    <w:rsid w:val="006B424F"/>
    <w:rsid w:val="006C2B94"/>
    <w:rsid w:val="006E35E5"/>
    <w:rsid w:val="00701E13"/>
    <w:rsid w:val="00705885"/>
    <w:rsid w:val="00710A5A"/>
    <w:rsid w:val="007162AD"/>
    <w:rsid w:val="007414CA"/>
    <w:rsid w:val="00744726"/>
    <w:rsid w:val="00750A20"/>
    <w:rsid w:val="00757BA5"/>
    <w:rsid w:val="00786EF2"/>
    <w:rsid w:val="007954F7"/>
    <w:rsid w:val="00796F23"/>
    <w:rsid w:val="007A7F1D"/>
    <w:rsid w:val="007C164C"/>
    <w:rsid w:val="007C7C05"/>
    <w:rsid w:val="007C7CB7"/>
    <w:rsid w:val="007C7D91"/>
    <w:rsid w:val="007D30B3"/>
    <w:rsid w:val="007E5301"/>
    <w:rsid w:val="007E6998"/>
    <w:rsid w:val="00801EED"/>
    <w:rsid w:val="00803379"/>
    <w:rsid w:val="008269AA"/>
    <w:rsid w:val="00832863"/>
    <w:rsid w:val="00835862"/>
    <w:rsid w:val="008373CB"/>
    <w:rsid w:val="008472B1"/>
    <w:rsid w:val="00851077"/>
    <w:rsid w:val="00861D41"/>
    <w:rsid w:val="008645E1"/>
    <w:rsid w:val="00876590"/>
    <w:rsid w:val="008A24A6"/>
    <w:rsid w:val="008F37E7"/>
    <w:rsid w:val="00904043"/>
    <w:rsid w:val="0094237F"/>
    <w:rsid w:val="00942A0C"/>
    <w:rsid w:val="009538DB"/>
    <w:rsid w:val="00982D28"/>
    <w:rsid w:val="00983212"/>
    <w:rsid w:val="009A0235"/>
    <w:rsid w:val="009C0C0E"/>
    <w:rsid w:val="009E6136"/>
    <w:rsid w:val="009F0ADA"/>
    <w:rsid w:val="009F16BD"/>
    <w:rsid w:val="009F35A3"/>
    <w:rsid w:val="00A370E7"/>
    <w:rsid w:val="00A436AE"/>
    <w:rsid w:val="00A547A7"/>
    <w:rsid w:val="00A63A2D"/>
    <w:rsid w:val="00AD657A"/>
    <w:rsid w:val="00B227F3"/>
    <w:rsid w:val="00B61EDB"/>
    <w:rsid w:val="00B661C9"/>
    <w:rsid w:val="00B90842"/>
    <w:rsid w:val="00B91DFB"/>
    <w:rsid w:val="00B91F1A"/>
    <w:rsid w:val="00B928E5"/>
    <w:rsid w:val="00BC75E0"/>
    <w:rsid w:val="00BD42B4"/>
    <w:rsid w:val="00BE157D"/>
    <w:rsid w:val="00BE74BE"/>
    <w:rsid w:val="00BE77C8"/>
    <w:rsid w:val="00C07AA6"/>
    <w:rsid w:val="00C15692"/>
    <w:rsid w:val="00C36963"/>
    <w:rsid w:val="00C45409"/>
    <w:rsid w:val="00C57911"/>
    <w:rsid w:val="00C6014C"/>
    <w:rsid w:val="00C65832"/>
    <w:rsid w:val="00C66DCB"/>
    <w:rsid w:val="00C76B50"/>
    <w:rsid w:val="00C949BF"/>
    <w:rsid w:val="00C94EAD"/>
    <w:rsid w:val="00CB0C81"/>
    <w:rsid w:val="00CE2785"/>
    <w:rsid w:val="00CE6D79"/>
    <w:rsid w:val="00D07F7F"/>
    <w:rsid w:val="00D22BB3"/>
    <w:rsid w:val="00D22C14"/>
    <w:rsid w:val="00D42D3A"/>
    <w:rsid w:val="00D519AD"/>
    <w:rsid w:val="00D624E9"/>
    <w:rsid w:val="00D83F9E"/>
    <w:rsid w:val="00D94537"/>
    <w:rsid w:val="00DA7F34"/>
    <w:rsid w:val="00DC76CA"/>
    <w:rsid w:val="00DD7409"/>
    <w:rsid w:val="00DE44F2"/>
    <w:rsid w:val="00E16A47"/>
    <w:rsid w:val="00E248EF"/>
    <w:rsid w:val="00E867BF"/>
    <w:rsid w:val="00E86E7C"/>
    <w:rsid w:val="00E915C4"/>
    <w:rsid w:val="00EC4471"/>
    <w:rsid w:val="00ED7603"/>
    <w:rsid w:val="00EF2A64"/>
    <w:rsid w:val="00EF622B"/>
    <w:rsid w:val="00F14E0D"/>
    <w:rsid w:val="00F21BEE"/>
    <w:rsid w:val="00F241F9"/>
    <w:rsid w:val="00F414AD"/>
    <w:rsid w:val="00F52EE5"/>
    <w:rsid w:val="00F536EE"/>
    <w:rsid w:val="00F80E1C"/>
    <w:rsid w:val="00F961A9"/>
    <w:rsid w:val="00FA4C9E"/>
    <w:rsid w:val="00FB0053"/>
    <w:rsid w:val="00FB6550"/>
    <w:rsid w:val="00FC1076"/>
    <w:rsid w:val="00FF0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A7F3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F34"/>
    <w:pPr>
      <w:widowControl w:val="0"/>
      <w:shd w:val="clear" w:color="auto" w:fill="FFFFFF"/>
      <w:spacing w:after="0" w:line="341" w:lineRule="exact"/>
      <w:jc w:val="right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452C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760D-46C6-48B6-8A1F-C5F69362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BEL</Company>
  <LinksUpToDate>false</LinksUpToDate>
  <CharactersWithSpaces>1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er</dc:creator>
  <cp:keywords/>
  <dc:description/>
  <cp:lastModifiedBy>Lap1</cp:lastModifiedBy>
  <cp:revision>26</cp:revision>
  <cp:lastPrinted>2022-06-17T07:54:00Z</cp:lastPrinted>
  <dcterms:created xsi:type="dcterms:W3CDTF">2020-12-08T07:22:00Z</dcterms:created>
  <dcterms:modified xsi:type="dcterms:W3CDTF">2023-04-27T11:04:00Z</dcterms:modified>
</cp:coreProperties>
</file>